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ADAE" w14:textId="77777777" w:rsidR="000160B6" w:rsidRDefault="000160B6">
      <w:bookmarkStart w:id="0" w:name="_Hlk524395357"/>
    </w:p>
    <w:p w14:paraId="2C8A9C17" w14:textId="77777777" w:rsidR="000160B6" w:rsidRDefault="000160B6"/>
    <w:p w14:paraId="5C92FAD1" w14:textId="77777777" w:rsidR="000160B6" w:rsidRPr="00E704BB" w:rsidRDefault="000160B6" w:rsidP="000160B6">
      <w:pPr>
        <w:jc w:val="center"/>
      </w:pPr>
      <w:r w:rsidRPr="00E704BB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7969675" wp14:editId="171702E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D0350" w14:textId="77777777" w:rsidR="000160B6" w:rsidRPr="00E704BB" w:rsidRDefault="000160B6" w:rsidP="000160B6"/>
    <w:p w14:paraId="4164D04E" w14:textId="549EDAC2" w:rsidR="000160B6" w:rsidRPr="00E704BB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E704BB">
        <w:rPr>
          <w:rFonts w:ascii="Arial" w:hAnsi="Arial" w:cs="Arial"/>
          <w:sz w:val="48"/>
          <w:szCs w:val="48"/>
        </w:rPr>
        <w:t>202</w:t>
      </w:r>
      <w:r w:rsidR="006613F6" w:rsidRPr="00E704BB">
        <w:rPr>
          <w:rFonts w:ascii="Arial" w:hAnsi="Arial" w:cs="Arial"/>
          <w:sz w:val="48"/>
          <w:szCs w:val="48"/>
        </w:rPr>
        <w:t>5</w:t>
      </w:r>
      <w:r w:rsidRPr="00E704BB">
        <w:rPr>
          <w:rFonts w:ascii="Arial" w:hAnsi="Arial" w:cs="Arial"/>
          <w:sz w:val="48"/>
          <w:szCs w:val="48"/>
        </w:rPr>
        <w:t xml:space="preserve"> – 202</w:t>
      </w:r>
      <w:r w:rsidR="006613F6" w:rsidRPr="00E704BB">
        <w:rPr>
          <w:rFonts w:ascii="Arial" w:hAnsi="Arial" w:cs="Arial"/>
          <w:sz w:val="48"/>
          <w:szCs w:val="48"/>
        </w:rPr>
        <w:t>6</w:t>
      </w:r>
      <w:r w:rsidRPr="00E704BB">
        <w:rPr>
          <w:rFonts w:ascii="Arial" w:hAnsi="Arial" w:cs="Arial"/>
          <w:sz w:val="48"/>
          <w:szCs w:val="48"/>
        </w:rPr>
        <w:t xml:space="preserve"> EĞİTİM ÖĞRETİM YILI</w:t>
      </w:r>
    </w:p>
    <w:p w14:paraId="53981BAC" w14:textId="77777777" w:rsidR="000160B6" w:rsidRPr="00E704BB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14:paraId="0D6A7F70" w14:textId="77777777" w:rsidR="000160B6" w:rsidRPr="00E704BB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E704BB">
        <w:rPr>
          <w:rFonts w:ascii="Arial" w:hAnsi="Arial" w:cs="Arial"/>
          <w:sz w:val="48"/>
          <w:szCs w:val="48"/>
        </w:rPr>
        <w:t xml:space="preserve">3/A SINIFI </w:t>
      </w:r>
    </w:p>
    <w:p w14:paraId="49A79905" w14:textId="77777777" w:rsidR="000160B6" w:rsidRPr="00E704BB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E704BB">
        <w:rPr>
          <w:rFonts w:ascii="Arial" w:hAnsi="Arial" w:cs="Arial"/>
          <w:sz w:val="48"/>
          <w:szCs w:val="48"/>
        </w:rPr>
        <w:t>FEN BİLİMLERİ DERSİ</w:t>
      </w:r>
    </w:p>
    <w:p w14:paraId="3DA62A89" w14:textId="77777777" w:rsidR="000160B6" w:rsidRPr="00E704BB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14:paraId="2ABA9BD1" w14:textId="77777777" w:rsidR="00EE7465" w:rsidRPr="00E704BB" w:rsidRDefault="000160B6" w:rsidP="000160B6">
      <w:pPr>
        <w:jc w:val="center"/>
      </w:pPr>
      <w:r w:rsidRPr="00E704BB">
        <w:rPr>
          <w:rFonts w:ascii="Arial" w:hAnsi="Arial" w:cs="Arial"/>
          <w:sz w:val="48"/>
          <w:szCs w:val="48"/>
        </w:rPr>
        <w:t>ÜNİTELENDİRİLMİŞ YILLIK PLAN</w:t>
      </w:r>
      <w:r w:rsidRPr="00E704BB">
        <w:t xml:space="preserve"> </w:t>
      </w:r>
    </w:p>
    <w:p w14:paraId="53F876CB" w14:textId="77777777" w:rsidR="00EE7465" w:rsidRPr="00E704BB" w:rsidRDefault="00EE7465" w:rsidP="000160B6">
      <w:pPr>
        <w:jc w:val="center"/>
        <w:sectPr w:rsidR="00EE7465" w:rsidRPr="00E704BB" w:rsidSect="000160B6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7DF229BA" w14:textId="77777777" w:rsidR="00EE7465" w:rsidRPr="00E704BB" w:rsidRDefault="00EE7465" w:rsidP="000160B6">
      <w:pPr>
        <w:jc w:val="center"/>
      </w:pPr>
    </w:p>
    <w:p w14:paraId="4E37B88F" w14:textId="77777777" w:rsidR="00EE7465" w:rsidRPr="00E704BB" w:rsidRDefault="00EE7465" w:rsidP="000160B6">
      <w:pPr>
        <w:jc w:val="center"/>
      </w:pPr>
    </w:p>
    <w:p w14:paraId="4AB026AE" w14:textId="77777777" w:rsidR="00EE7465" w:rsidRPr="00E704BB" w:rsidRDefault="00EE7465" w:rsidP="00EE7465">
      <w:pPr>
        <w:jc w:val="center"/>
        <w:rPr>
          <w:rFonts w:ascii="Arial" w:eastAsia="Calibri" w:hAnsi="Arial" w:cs="Arial"/>
          <w:sz w:val="32"/>
          <w:szCs w:val="32"/>
        </w:rPr>
      </w:pPr>
      <w:r w:rsidRPr="00E704BB">
        <w:rPr>
          <w:rFonts w:ascii="Arial" w:eastAsia="Calibri" w:hAnsi="Arial" w:cs="Arial"/>
          <w:sz w:val="32"/>
          <w:szCs w:val="32"/>
        </w:rPr>
        <w:t>TEMA / ÜNİTE SÜRELERİ</w:t>
      </w:r>
    </w:p>
    <w:p w14:paraId="62C8CE28" w14:textId="77777777" w:rsidR="00EE7465" w:rsidRPr="00E704BB" w:rsidRDefault="00EE7465" w:rsidP="00EE7465">
      <w:pPr>
        <w:jc w:val="center"/>
        <w:rPr>
          <w:rFonts w:ascii="Arial" w:eastAsia="Calibri" w:hAnsi="Arial" w:cs="Arial"/>
          <w:sz w:val="28"/>
          <w:szCs w:val="28"/>
        </w:rPr>
      </w:pPr>
    </w:p>
    <w:p w14:paraId="4C99B26A" w14:textId="77777777" w:rsidR="00EE7465" w:rsidRPr="00E704BB" w:rsidRDefault="00EE7465" w:rsidP="00EE746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E704BB">
        <w:rPr>
          <w:rFonts w:ascii="Arial" w:eastAsia="Calibri" w:hAnsi="Arial" w:cs="Arial"/>
          <w:sz w:val="28"/>
          <w:szCs w:val="28"/>
        </w:rPr>
        <w:t>DERS: FEN BİLİMLERİ</w:t>
      </w:r>
    </w:p>
    <w:p w14:paraId="3F5E7D33" w14:textId="77777777" w:rsidR="00EE7465" w:rsidRPr="00E704BB" w:rsidRDefault="00EE7465" w:rsidP="00EE746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EE7465" w:rsidRPr="00E704BB" w14:paraId="516302BC" w14:textId="77777777" w:rsidTr="00964729">
        <w:trPr>
          <w:jc w:val="center"/>
        </w:trPr>
        <w:tc>
          <w:tcPr>
            <w:tcW w:w="988" w:type="dxa"/>
            <w:vAlign w:val="center"/>
          </w:tcPr>
          <w:p w14:paraId="26F5EE90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14:paraId="43CDC668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4841512F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14:paraId="0CD443E8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463DC7DD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4B29460C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09710F42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Ders Saati</w:t>
            </w:r>
          </w:p>
        </w:tc>
      </w:tr>
      <w:tr w:rsidR="00EE7465" w:rsidRPr="00E704BB" w14:paraId="0F19C248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5E6CC322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14:paraId="0D86CB38" w14:textId="77777777" w:rsidR="00EE7465" w:rsidRPr="00E704BB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14:paraId="072ECAFC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292DDC65" w14:textId="25DC52FF" w:rsidR="00EE7465" w:rsidRPr="00E704BB" w:rsidRDefault="006613F6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8</w:t>
            </w:r>
            <w:r w:rsidR="00EE7465" w:rsidRPr="00E704BB">
              <w:rPr>
                <w:rFonts w:ascii="Arial" w:eastAsia="Calibri" w:hAnsi="Arial" w:cs="Arial"/>
              </w:rPr>
              <w:t xml:space="preserve"> Eylül 202</w:t>
            </w:r>
            <w:r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5F6CE708" w14:textId="1E8A2EEA" w:rsidR="00EE7465" w:rsidRPr="00E704BB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  <w:r w:rsidR="006613F6" w:rsidRPr="00E704BB">
              <w:rPr>
                <w:rFonts w:ascii="Arial" w:eastAsia="Calibri" w:hAnsi="Arial" w:cs="Arial"/>
              </w:rPr>
              <w:t>6</w:t>
            </w:r>
            <w:r w:rsidR="006340F2" w:rsidRPr="00E704BB">
              <w:rPr>
                <w:rFonts w:ascii="Arial" w:eastAsia="Calibri" w:hAnsi="Arial" w:cs="Arial"/>
              </w:rPr>
              <w:t xml:space="preserve"> Eylül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="006613F6"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FE7FDA9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31FB41D8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9</w:t>
            </w:r>
          </w:p>
        </w:tc>
      </w:tr>
      <w:tr w:rsidR="00EE7465" w:rsidRPr="00E704BB" w14:paraId="468F9276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6A3EEA38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14:paraId="0AAC4AAD" w14:textId="77777777" w:rsidR="00EE7465" w:rsidRPr="00E704BB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14:paraId="0EB98AA5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7F088D77" w14:textId="34729CAC" w:rsidR="00EE7465" w:rsidRPr="00E704BB" w:rsidRDefault="006613F6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9</w:t>
            </w:r>
            <w:r w:rsidR="00A11002" w:rsidRPr="00E704BB">
              <w:rPr>
                <w:rFonts w:ascii="Arial" w:eastAsia="Calibri" w:hAnsi="Arial" w:cs="Arial"/>
              </w:rPr>
              <w:t xml:space="preserve"> Eylül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062810E9" w14:textId="6112D474" w:rsidR="00EE7465" w:rsidRPr="00E704BB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</w:t>
            </w:r>
            <w:r w:rsidR="006613F6" w:rsidRPr="00E704BB">
              <w:rPr>
                <w:rFonts w:ascii="Arial" w:eastAsia="Calibri" w:hAnsi="Arial" w:cs="Arial"/>
              </w:rPr>
              <w:t>0</w:t>
            </w:r>
            <w:r w:rsidRPr="00E704BB">
              <w:rPr>
                <w:rFonts w:ascii="Arial" w:eastAsia="Calibri" w:hAnsi="Arial" w:cs="Arial"/>
              </w:rPr>
              <w:t xml:space="preserve"> Ekim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="006613F6"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A1D65BA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64D47B6B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6</w:t>
            </w:r>
          </w:p>
        </w:tc>
      </w:tr>
      <w:tr w:rsidR="00EE7465" w:rsidRPr="00E704BB" w14:paraId="172DF1DE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0CF28380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14:paraId="4EAB75AE" w14:textId="77777777" w:rsidR="00EE7465" w:rsidRPr="00E704BB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14:paraId="22CE662F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6332E7F9" w14:textId="40C2BDBD" w:rsidR="00EE7465" w:rsidRPr="00E704BB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</w:t>
            </w:r>
            <w:r w:rsidR="006613F6" w:rsidRPr="00E704BB">
              <w:rPr>
                <w:rFonts w:ascii="Arial" w:eastAsia="Calibri" w:hAnsi="Arial" w:cs="Arial"/>
              </w:rPr>
              <w:t>3</w:t>
            </w:r>
            <w:r w:rsidRPr="00E704BB">
              <w:rPr>
                <w:rFonts w:ascii="Arial" w:eastAsia="Calibri" w:hAnsi="Arial" w:cs="Arial"/>
              </w:rPr>
              <w:t xml:space="preserve"> Ekim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="006613F6"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32FA1F90" w14:textId="354ED538" w:rsidR="00EE7465" w:rsidRPr="00E704BB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  <w:r w:rsidR="006613F6" w:rsidRPr="00E704BB">
              <w:rPr>
                <w:rFonts w:ascii="Arial" w:eastAsia="Calibri" w:hAnsi="Arial" w:cs="Arial"/>
              </w:rPr>
              <w:t>1</w:t>
            </w:r>
            <w:r w:rsidRPr="00E704BB">
              <w:rPr>
                <w:rFonts w:ascii="Arial" w:eastAsia="Calibri" w:hAnsi="Arial" w:cs="Arial"/>
              </w:rPr>
              <w:t xml:space="preserve"> Kasım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="006613F6"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099A490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614B0C91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5</w:t>
            </w:r>
          </w:p>
        </w:tc>
      </w:tr>
      <w:tr w:rsidR="00EE7465" w:rsidRPr="00E704BB" w14:paraId="154A8FCE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58A4874C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14:paraId="3AE74A8C" w14:textId="77777777" w:rsidR="00EE7465" w:rsidRPr="00E704BB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14:paraId="5623B1D4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3269EB1B" w14:textId="1011D7AD" w:rsidR="00EE7465" w:rsidRPr="00E704BB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  <w:r w:rsidR="006613F6" w:rsidRPr="00E704BB">
              <w:rPr>
                <w:rFonts w:ascii="Arial" w:eastAsia="Calibri" w:hAnsi="Arial" w:cs="Arial"/>
              </w:rPr>
              <w:t>4</w:t>
            </w:r>
            <w:r w:rsidRPr="00E704BB">
              <w:rPr>
                <w:rFonts w:ascii="Arial" w:eastAsia="Calibri" w:hAnsi="Arial" w:cs="Arial"/>
              </w:rPr>
              <w:t xml:space="preserve"> Kasım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="006613F6" w:rsidRPr="00E704B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246D4387" w14:textId="65D21A01" w:rsidR="00EE7465" w:rsidRPr="00E704BB" w:rsidRDefault="006613F6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  <w:r w:rsidR="006340F2" w:rsidRPr="00E704BB">
              <w:rPr>
                <w:rFonts w:ascii="Arial" w:eastAsia="Calibri" w:hAnsi="Arial" w:cs="Arial"/>
              </w:rPr>
              <w:t xml:space="preserve"> Ocak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0EC447EB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1B07CCDA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8</w:t>
            </w:r>
          </w:p>
        </w:tc>
      </w:tr>
      <w:tr w:rsidR="00EE7465" w:rsidRPr="00E704BB" w14:paraId="79842D95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687B85AF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14:paraId="65C47F16" w14:textId="77777777" w:rsidR="00EE7465" w:rsidRPr="00E704BB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14:paraId="3E4C5A24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122AE72E" w14:textId="557F7DD3" w:rsidR="00EE7465" w:rsidRPr="00E704BB" w:rsidRDefault="006613F6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5</w:t>
            </w:r>
            <w:r w:rsidR="006340F2" w:rsidRPr="00E704BB">
              <w:rPr>
                <w:rFonts w:ascii="Arial" w:eastAsia="Calibri" w:hAnsi="Arial" w:cs="Arial"/>
              </w:rPr>
              <w:t xml:space="preserve"> Ocak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12F389DC" w14:textId="1856C67D" w:rsidR="00EE7465" w:rsidRPr="00E704BB" w:rsidRDefault="006613F6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6</w:t>
            </w:r>
            <w:r w:rsidR="006340F2" w:rsidRPr="00E704BB">
              <w:rPr>
                <w:rFonts w:ascii="Arial" w:eastAsia="Calibri" w:hAnsi="Arial" w:cs="Arial"/>
              </w:rPr>
              <w:t xml:space="preserve"> Mart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23FC6E9A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262BCDD5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1</w:t>
            </w:r>
          </w:p>
        </w:tc>
      </w:tr>
      <w:tr w:rsidR="00EE7465" w:rsidRPr="00E704BB" w14:paraId="379DDE87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5ED598B9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14:paraId="4350EB1E" w14:textId="77777777" w:rsidR="00EE7465" w:rsidRPr="00E704BB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14:paraId="1258A5AF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6DD8DE7F" w14:textId="0A5C32AD" w:rsidR="00EE7465" w:rsidRPr="00E704BB" w:rsidRDefault="006613F6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9</w:t>
            </w:r>
            <w:r w:rsidR="00EE7465" w:rsidRPr="00E704BB">
              <w:rPr>
                <w:rFonts w:ascii="Arial" w:eastAsia="Calibri" w:hAnsi="Arial" w:cs="Arial"/>
              </w:rPr>
              <w:t xml:space="preserve"> Ma</w:t>
            </w:r>
            <w:r w:rsidR="006340F2" w:rsidRPr="00E704BB">
              <w:rPr>
                <w:rFonts w:ascii="Arial" w:eastAsia="Calibri" w:hAnsi="Arial" w:cs="Arial"/>
              </w:rPr>
              <w:t>rt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33DCA99F" w14:textId="386D5E73" w:rsidR="00EE7465" w:rsidRPr="00E704BB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  <w:r w:rsidR="006613F6" w:rsidRPr="00E704BB">
              <w:rPr>
                <w:rFonts w:ascii="Arial" w:eastAsia="Calibri" w:hAnsi="Arial" w:cs="Arial"/>
              </w:rPr>
              <w:t>4</w:t>
            </w:r>
            <w:r w:rsidRPr="00E704BB">
              <w:rPr>
                <w:rFonts w:ascii="Arial" w:eastAsia="Calibri" w:hAnsi="Arial" w:cs="Arial"/>
              </w:rPr>
              <w:t xml:space="preserve"> Nisan</w:t>
            </w:r>
            <w:r w:rsidR="00EE7465" w:rsidRPr="00E704BB">
              <w:rPr>
                <w:rFonts w:ascii="Arial" w:eastAsia="Calibri" w:hAnsi="Arial" w:cs="Arial"/>
              </w:rPr>
              <w:t xml:space="preserve"> 202</w:t>
            </w:r>
            <w:r w:rsidR="006613F6"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363F96D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1D649B13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8</w:t>
            </w:r>
          </w:p>
        </w:tc>
      </w:tr>
      <w:tr w:rsidR="00964729" w:rsidRPr="00E704BB" w14:paraId="1C6247F1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3E6EA47B" w14:textId="77777777" w:rsidR="00964729" w:rsidRPr="00E704BB" w:rsidRDefault="00964729" w:rsidP="00EE7465">
            <w:pPr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14:paraId="35A8C871" w14:textId="77777777" w:rsidR="00964729" w:rsidRPr="00E704BB" w:rsidRDefault="00964729" w:rsidP="00EE7465">
            <w:pPr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14:paraId="271E7503" w14:textId="77777777" w:rsidR="00964729" w:rsidRPr="00E704BB" w:rsidRDefault="006340F2" w:rsidP="00EE7465">
            <w:pPr>
              <w:jc w:val="center"/>
              <w:rPr>
                <w:rFonts w:ascii="Arial" w:hAnsi="Arial" w:cs="Arial"/>
              </w:rPr>
            </w:pPr>
            <w:r w:rsidRPr="00E704B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567BC563" w14:textId="1A2191D3" w:rsidR="00964729" w:rsidRPr="00E704BB" w:rsidRDefault="00A11002" w:rsidP="00A11002">
            <w:pPr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</w:t>
            </w:r>
            <w:r w:rsidR="006613F6" w:rsidRPr="00E704BB">
              <w:rPr>
                <w:rFonts w:ascii="Arial" w:eastAsia="Calibri" w:hAnsi="Arial" w:cs="Arial"/>
              </w:rPr>
              <w:t>7</w:t>
            </w:r>
            <w:r w:rsidR="00EA7B7B" w:rsidRPr="00E704BB">
              <w:rPr>
                <w:rFonts w:ascii="Arial" w:eastAsia="Calibri" w:hAnsi="Arial" w:cs="Arial"/>
              </w:rPr>
              <w:t xml:space="preserve"> Nisan 202</w:t>
            </w:r>
            <w:r w:rsidR="006613F6"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655043E0" w14:textId="0A57BFCF" w:rsidR="00964729" w:rsidRPr="00E704BB" w:rsidRDefault="00EA7B7B" w:rsidP="00A11002">
            <w:pPr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</w:t>
            </w:r>
            <w:r w:rsidR="006613F6" w:rsidRPr="00E704BB">
              <w:rPr>
                <w:rFonts w:ascii="Arial" w:eastAsia="Calibri" w:hAnsi="Arial" w:cs="Arial"/>
              </w:rPr>
              <w:t>9</w:t>
            </w:r>
            <w:r w:rsidRPr="00E704BB">
              <w:rPr>
                <w:rFonts w:ascii="Arial" w:eastAsia="Calibri" w:hAnsi="Arial" w:cs="Arial"/>
              </w:rPr>
              <w:t xml:space="preserve"> Haziran 202</w:t>
            </w:r>
            <w:r w:rsidR="006613F6" w:rsidRPr="00E704B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5348CB34" w14:textId="77777777" w:rsidR="00964729" w:rsidRPr="00E704BB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2AA87A23" w14:textId="77777777" w:rsidR="00964729" w:rsidRPr="00E704BB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21</w:t>
            </w:r>
          </w:p>
        </w:tc>
      </w:tr>
      <w:tr w:rsidR="00EE7465" w:rsidRPr="00E704BB" w14:paraId="6B8FF6E7" w14:textId="77777777" w:rsidTr="00964729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14:paraId="016E9703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0AA3F2E2" w14:textId="77777777" w:rsidR="00EE7465" w:rsidRPr="00E704BB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14:paraId="4EA982B2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5807CDA7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14:paraId="3E695FE0" w14:textId="77777777" w:rsidR="00EE7465" w:rsidRPr="00E704BB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E704BB">
              <w:rPr>
                <w:rFonts w:ascii="Arial" w:eastAsia="Calibri" w:hAnsi="Arial" w:cs="Arial"/>
              </w:rPr>
              <w:t>108</w:t>
            </w:r>
          </w:p>
        </w:tc>
      </w:tr>
    </w:tbl>
    <w:p w14:paraId="0CFFF6A7" w14:textId="77777777" w:rsidR="000160B6" w:rsidRPr="00E704BB" w:rsidRDefault="00EE7465" w:rsidP="00EE7465">
      <w:r w:rsidRPr="00E704BB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E704BB" w14:paraId="417C552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2A62C86" w14:textId="77777777" w:rsidR="00C51B90" w:rsidRPr="00E704BB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4C06F1F0" w14:textId="77777777" w:rsidR="00C51B90" w:rsidRPr="00E704BB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E704BB" w14:paraId="484B83ED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9DCD379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7A9BC47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5A891D0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7EEE9DDE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2B4E87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F7054B4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36E580E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34E2AE" w14:textId="77777777" w:rsidR="00C06E5D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6E92600" w14:textId="77777777" w:rsidR="00C06E5D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96379FD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E704BB" w14:paraId="0CE9966E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10EA99" w14:textId="77777777" w:rsidR="008544FA" w:rsidRPr="00E704BB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04BEB4" w14:textId="77777777" w:rsidR="008544FA" w:rsidRPr="00E704BB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914F867" w14:textId="77777777" w:rsidR="008544FA" w:rsidRPr="00E704BB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48A484E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804BDB6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EEE61A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FE5E5F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C771DB5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BB6F42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A83441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E704BB" w14:paraId="215B596F" w14:textId="77777777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3CB441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BDC0797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531C0DF0" w14:textId="5D745042" w:rsidR="00CB74F6" w:rsidRPr="00E704BB" w:rsidRDefault="00A46B0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B74F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764F811B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318EF9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1.1. Dünya’nın şeklinin küreye benzediğinin farkına varır.</w:t>
            </w:r>
          </w:p>
          <w:p w14:paraId="4EACDE75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DEFD7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1.2. Dünya’nın şekliyle ilgili model hazırlar.</w:t>
            </w:r>
          </w:p>
        </w:tc>
        <w:tc>
          <w:tcPr>
            <w:tcW w:w="2693" w:type="dxa"/>
            <w:vAlign w:val="center"/>
          </w:tcPr>
          <w:p w14:paraId="7DAF1C64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14:paraId="1A7B7185" w14:textId="77777777" w:rsidR="00CB74F6" w:rsidRPr="00E704BB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ünya’nın Şekli Nasıldır?</w:t>
            </w:r>
          </w:p>
          <w:p w14:paraId="0CBEBC5C" w14:textId="77777777" w:rsidR="00F20801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ünya’nın Yapısı</w:t>
            </w:r>
          </w:p>
          <w:p w14:paraId="41E117D2" w14:textId="29577049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5BB7EA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0AB8A0A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FDB6930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F5F422F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47AE6B5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9F17B3B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011593B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498FB42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BEBF01D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56759E8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8F0FD29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02CEC9A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67DC090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1512E61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26CFF73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A90D22A" w14:textId="77777777" w:rsidR="00CB74F6" w:rsidRPr="00E704BB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DB8AF9" w14:textId="77777777" w:rsidR="00CB74F6" w:rsidRPr="00E704BB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16F33A6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21D1BD5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1C18604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3F2B86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756A39" w14:textId="77777777" w:rsidR="00CB74F6" w:rsidRPr="00E704BB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7915E8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4A08E0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0433790" w14:textId="77777777" w:rsidR="00CB74F6" w:rsidRPr="00E704BB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DB78660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4AADC67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D638DB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A4FF070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C7F273" w14:textId="77777777" w:rsidR="00CB74F6" w:rsidRPr="00E704BB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CACDF9F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14:paraId="3F0BB94B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D046B1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14:paraId="3434C2F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36ECF54B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728C004" w14:textId="3B8B08F3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Bölüm Değerlendirme (sayfa 22)</w:t>
            </w:r>
          </w:p>
        </w:tc>
      </w:tr>
      <w:tr w:rsidR="00CB74F6" w:rsidRPr="00E704BB" w14:paraId="4CDE57E9" w14:textId="77777777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82B417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943BC1B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14:paraId="16944B47" w14:textId="53116E11" w:rsidR="00CB74F6" w:rsidRPr="00E704BB" w:rsidRDefault="00CB74F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46B08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46B08" w:rsidRPr="00E704BB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21892BF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3C28CD2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14:paraId="29A10931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14:paraId="21EA596C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14:paraId="367535B0" w14:textId="107C7761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 w:rsidR="00F20801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apısı</w:t>
            </w:r>
          </w:p>
          <w:p w14:paraId="49997648" w14:textId="07DABB48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/>
            <w:vAlign w:val="center"/>
          </w:tcPr>
          <w:p w14:paraId="1F5B7DB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F30CAF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3A4D52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B52206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E714ED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41A8C49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4772B6" w14:textId="77777777" w:rsidR="00CB74F6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Bölüm Değerlendirme (sayfa </w:t>
            </w:r>
            <w:r w:rsidRPr="00E704BB">
              <w:rPr>
                <w:rFonts w:ascii="Tahoma" w:hAnsi="Tahoma" w:cs="Tahoma"/>
                <w:sz w:val="16"/>
                <w:szCs w:val="16"/>
              </w:rPr>
              <w:t>30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9848B3C" w14:textId="3C752B57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Ünite Değerlendirme8Sayfa 31)</w:t>
            </w:r>
          </w:p>
        </w:tc>
      </w:tr>
      <w:bookmarkEnd w:id="0"/>
    </w:tbl>
    <w:p w14:paraId="08DF5AB1" w14:textId="77777777" w:rsidR="009C325D" w:rsidRPr="00E704BB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E704BB" w14:paraId="3542EC1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A6F1FE" w14:textId="77777777" w:rsidR="00C51B90" w:rsidRPr="00E704BB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E9E983B" w14:textId="77777777" w:rsidR="00C51B90" w:rsidRPr="00E704BB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E704BB" w14:paraId="610A8EEE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692F2F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441AAE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0C061AC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F6FE2DE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25F4141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B5735F3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BD953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312A5EB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D73E5A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23E748F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E704BB" w14:paraId="2EBF0DD9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1A1966" w14:textId="77777777" w:rsidR="00C51B90" w:rsidRPr="00E704BB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D4D4F33" w14:textId="77777777" w:rsidR="00C51B90" w:rsidRPr="00E704BB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E415CB" w14:textId="77777777" w:rsidR="00C51B90" w:rsidRPr="00E704BB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E24E46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5B7DEA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FA57E5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0AB685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08ED5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8651C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FC7FC8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E704BB" w14:paraId="13F3AFA4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8310C6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9277F0E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6B421121" w14:textId="2C92E195" w:rsidR="000160B6" w:rsidRPr="00E704BB" w:rsidRDefault="00A46B0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84D8E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097FF0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220441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14:paraId="6AE183F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14:paraId="68918C5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14:paraId="32C233E2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14:paraId="5F4D411D" w14:textId="3382AC6B" w:rsidR="000160B6" w:rsidRPr="00E704BB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B74F6" w:rsidRPr="00E704BB">
              <w:rPr>
                <w:rFonts w:ascii="Tahoma" w:hAnsi="Tahoma" w:cs="Tahoma"/>
                <w:sz w:val="16"/>
                <w:szCs w:val="16"/>
              </w:rPr>
              <w:t>Duyu Organları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mızı</w:t>
            </w:r>
            <w:r w:rsidR="00CB74F6" w:rsidRPr="00E704BB">
              <w:rPr>
                <w:rFonts w:ascii="Tahoma" w:hAnsi="Tahoma" w:cs="Tahoma"/>
                <w:sz w:val="16"/>
                <w:szCs w:val="16"/>
              </w:rPr>
              <w:t xml:space="preserve"> Tanıyalım</w:t>
            </w:r>
          </w:p>
          <w:p w14:paraId="3A9B2EA4" w14:textId="77777777" w:rsidR="00284D8E" w:rsidRPr="00E704BB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Duyu Organlarımızı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n Görevleri</w:t>
            </w:r>
          </w:p>
          <w:p w14:paraId="31C7D179" w14:textId="025BABBA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E704BB">
              <w:rPr>
                <w:rFonts w:ascii="Tahoma" w:hAnsi="Tahoma" w:cs="Tahoma"/>
                <w:sz w:val="16"/>
                <w:szCs w:val="16"/>
              </w:rPr>
              <w:t>Duyu Organlarımızı</w:t>
            </w:r>
            <w:r w:rsidRPr="00E704BB">
              <w:rPr>
                <w:rFonts w:ascii="Tahoma" w:hAnsi="Tahoma" w:cs="Tahoma"/>
                <w:sz w:val="16"/>
                <w:szCs w:val="16"/>
              </w:rPr>
              <w:t>n Sağlığı</w:t>
            </w:r>
          </w:p>
        </w:tc>
        <w:tc>
          <w:tcPr>
            <w:tcW w:w="1418" w:type="dxa"/>
            <w:vAlign w:val="center"/>
          </w:tcPr>
          <w:p w14:paraId="59BBE3E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823D43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1900E2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E7BCA6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E10C24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3F94D19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E0F79F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2C605C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1D8FE2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C9B345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9332E4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B83BA6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793D6DF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DA6D27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3E44A6A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80786A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C636E0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33E04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F30DB4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588BC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F6530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DC7E01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0DA97E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021A7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BEEF46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BEE28C6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A9EED5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E03683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C2B2E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55C0A7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7CC88C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uyu organlarının yapısal ayrıntısına girilmez.</w:t>
            </w:r>
          </w:p>
          <w:p w14:paraId="3CA735E5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14:paraId="75CB6D9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uyu organlarına ait hastalıklara girilmez.</w:t>
            </w:r>
          </w:p>
        </w:tc>
        <w:tc>
          <w:tcPr>
            <w:tcW w:w="1559" w:type="dxa"/>
            <w:vAlign w:val="center"/>
          </w:tcPr>
          <w:p w14:paraId="18389DD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4F0CF6E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6A0BE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44A9AC" w14:textId="3173099A" w:rsidR="00F20801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Bölüm Değerlendirme (sayfa </w:t>
            </w:r>
            <w:r w:rsidRPr="00E704BB">
              <w:rPr>
                <w:rFonts w:ascii="Tahoma" w:hAnsi="Tahoma" w:cs="Tahoma"/>
                <w:sz w:val="16"/>
                <w:szCs w:val="16"/>
              </w:rPr>
              <w:t>54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724A5A6" w14:textId="3AB1BAFE" w:rsidR="000160B6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sz w:val="16"/>
                <w:szCs w:val="16"/>
              </w:rPr>
              <w:t xml:space="preserve">.Ünite Değerlendirme8Sayfa </w:t>
            </w:r>
            <w:r w:rsidRPr="00E704BB">
              <w:rPr>
                <w:rFonts w:ascii="Tahoma" w:hAnsi="Tahoma" w:cs="Tahoma"/>
                <w:sz w:val="16"/>
                <w:szCs w:val="16"/>
              </w:rPr>
              <w:t>55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06A5F45C" w14:textId="77777777" w:rsidR="0090231E" w:rsidRPr="00E704BB" w:rsidRDefault="0090231E"/>
    <w:p w14:paraId="279C0F5E" w14:textId="77777777" w:rsidR="0090231E" w:rsidRPr="00E704BB" w:rsidRDefault="0090231E"/>
    <w:p w14:paraId="2906477E" w14:textId="77777777" w:rsidR="0090231E" w:rsidRPr="00E704BB" w:rsidRDefault="0090231E"/>
    <w:p w14:paraId="70F1650B" w14:textId="77777777" w:rsidR="0090231E" w:rsidRPr="00E704BB" w:rsidRDefault="0090231E"/>
    <w:p w14:paraId="77BE40A4" w14:textId="77777777" w:rsidR="0090231E" w:rsidRPr="00E704BB" w:rsidRDefault="0090231E"/>
    <w:p w14:paraId="58C2D846" w14:textId="77777777" w:rsidR="0090231E" w:rsidRPr="00E704BB" w:rsidRDefault="0090231E"/>
    <w:p w14:paraId="45EFE9A5" w14:textId="77777777" w:rsidR="0090231E" w:rsidRPr="00E704BB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E704BB" w14:paraId="28977753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E32E38" w14:textId="77777777" w:rsidR="0090231E" w:rsidRPr="00E704BB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 w:rsidRPr="00E704B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970D490" w14:textId="77777777" w:rsidR="0090231E" w:rsidRPr="00E704BB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E704BB" w14:paraId="4B379FAD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C96AEA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B1782F4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0078C5A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CA03DFF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774FA8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E37A8C9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8530F2B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579D0E5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D4FA6CD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3BED680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E704BB" w14:paraId="70637295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F58C03" w14:textId="77777777" w:rsidR="0090231E" w:rsidRPr="00E704BB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A091299" w14:textId="77777777" w:rsidR="0090231E" w:rsidRPr="00E704BB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1B6AAC" w14:textId="77777777" w:rsidR="0090231E" w:rsidRPr="00E704BB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D82253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A99BD2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CBC70B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9FBF4D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D7A9955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5919BC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C3D228E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E704BB" w14:paraId="00C9E0AA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2FA588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8EE1F5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1235D4CE" w14:textId="376FCEC6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631A825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A0C6DF5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.</w:t>
            </w:r>
          </w:p>
        </w:tc>
        <w:tc>
          <w:tcPr>
            <w:tcW w:w="2693" w:type="dxa"/>
            <w:vAlign w:val="center"/>
          </w:tcPr>
          <w:p w14:paraId="39E313AA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14:paraId="57763B6C" w14:textId="6E544597" w:rsidR="000160B6" w:rsidRPr="00E704BB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284D8E" w:rsidRPr="00E704BB">
              <w:rPr>
                <w:rFonts w:ascii="Tahoma" w:hAnsi="Tahoma" w:cs="Tahoma"/>
                <w:sz w:val="16"/>
                <w:szCs w:val="16"/>
              </w:rPr>
              <w:t xml:space="preserve">Varlıkların Hareket Özellikleri </w:t>
            </w:r>
          </w:p>
        </w:tc>
        <w:tc>
          <w:tcPr>
            <w:tcW w:w="1418" w:type="dxa"/>
            <w:vMerge w:val="restart"/>
            <w:vAlign w:val="center"/>
          </w:tcPr>
          <w:p w14:paraId="6DD26FD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D1910C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5A65AD3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9F6F5AA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23B709E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D5C52E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9E4A11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305968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86B727C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D13CB8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B74A52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4F0CD9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50B0BF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3D5F55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231EDD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07D0AE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18C8B8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9D8EB2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1C2D6E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BAD5D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AACAB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F2E8824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29D4D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D767C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4B4A95D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1D2227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581D6C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118463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4A63E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E6758D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73853C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14:paraId="66F338FF" w14:textId="77777777" w:rsidR="000160B6" w:rsidRPr="00E704BB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BDE7135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A9C2E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FEB535" w14:textId="6D83A254" w:rsidR="00F20801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Bölüm Değerlendirme (sayfa </w:t>
            </w:r>
            <w:r w:rsidRPr="00E704BB">
              <w:rPr>
                <w:rFonts w:ascii="Tahoma" w:hAnsi="Tahoma" w:cs="Tahoma"/>
                <w:sz w:val="16"/>
                <w:szCs w:val="16"/>
              </w:rPr>
              <w:t>75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EA666FD" w14:textId="5C04ACEE" w:rsidR="000160B6" w:rsidRPr="00E704BB" w:rsidRDefault="000160B6" w:rsidP="00F2080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E704BB" w14:paraId="3544B7F7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BC8AD6" w14:textId="77777777" w:rsidR="000C3333" w:rsidRPr="00E704BB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E704BB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14:paraId="6B270C9B" w14:textId="77777777" w:rsidR="000C3333" w:rsidRPr="00E704BB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 w:rsidRPr="00E704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4D8E" w:rsidRPr="00E704BB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41B8BF2" w14:textId="294D5888" w:rsidR="000C3333" w:rsidRPr="00E704BB" w:rsidRDefault="00284D8E" w:rsidP="00284D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C3333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FD4A3A6" w14:textId="77777777" w:rsidR="000C3333" w:rsidRPr="00E704BB" w:rsidRDefault="00284D8E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B96DDE3" w14:textId="77777777" w:rsidR="00365400" w:rsidRPr="00E704BB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14:paraId="45CB2B5A" w14:textId="77777777" w:rsidR="00284D8E" w:rsidRPr="00E704BB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4AE607" w14:textId="77777777" w:rsidR="00284D8E" w:rsidRPr="00E704BB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14:paraId="3A675536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519037A6" w14:textId="77777777" w:rsidR="00E71AF0" w:rsidRPr="00E704BB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İtme ve Çekme Kuvveti</w:t>
            </w:r>
          </w:p>
          <w:p w14:paraId="293CDB13" w14:textId="385EA10E" w:rsidR="00F20801" w:rsidRPr="00E704BB" w:rsidRDefault="00F20801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>İtme ve Çekme Kuvveti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>nin Cisimlere Etkisi</w:t>
            </w:r>
          </w:p>
        </w:tc>
        <w:tc>
          <w:tcPr>
            <w:tcW w:w="1418" w:type="dxa"/>
            <w:vMerge/>
            <w:vAlign w:val="center"/>
          </w:tcPr>
          <w:p w14:paraId="1EAD354E" w14:textId="77777777" w:rsidR="000C3333" w:rsidRPr="00E704BB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E2BD29" w14:textId="77777777" w:rsidR="000C3333" w:rsidRPr="00E704BB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7FC735" w14:textId="77777777" w:rsidR="000C3333" w:rsidRPr="00E704BB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09F2BA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7BB1A56E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246153" w14:textId="77777777" w:rsidR="000C3333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33B68A70" w14:textId="77777777" w:rsidR="00284D8E" w:rsidRPr="00E704BB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E9C9FE" w14:textId="77777777" w:rsidR="00284D8E" w:rsidRPr="00E704BB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2FF71746" w14:textId="77777777" w:rsidR="000C3333" w:rsidRPr="00E704BB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85248E9" w14:textId="77777777" w:rsidR="000160B6" w:rsidRPr="00E704BB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E704BB" w14:paraId="1C038C1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7C3E5BD" w14:textId="77777777" w:rsidR="000160B6" w:rsidRPr="00E704BB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3</w:t>
            </w:r>
          </w:p>
        </w:tc>
        <w:tc>
          <w:tcPr>
            <w:tcW w:w="14288" w:type="dxa"/>
            <w:gridSpan w:val="7"/>
            <w:vAlign w:val="center"/>
          </w:tcPr>
          <w:p w14:paraId="31516E5C" w14:textId="77777777" w:rsidR="000160B6" w:rsidRPr="00E704BB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E704BB" w14:paraId="11DA610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2187C6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628CB9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3BD6E38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53A5273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7A0C7F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A3E54C1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4464A2E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79886ED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17CFF20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3543DF9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E704BB" w14:paraId="3C0A01D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C8649E" w14:textId="77777777" w:rsidR="00FF02AA" w:rsidRPr="00E704BB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C8C189" w14:textId="77777777" w:rsidR="00FF02AA" w:rsidRPr="00E704BB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3B59131" w14:textId="77777777" w:rsidR="00FF02AA" w:rsidRPr="00E704BB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78FEF45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7DB2E8A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E95435D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4641D2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557D281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33880F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4F7A88D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E704BB" w14:paraId="2BAEC8DC" w14:textId="77777777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F6508D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27D2630" w14:textId="1FE22EF3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662EC7AB" w14:textId="77777777" w:rsidR="000160B6" w:rsidRPr="00E704BB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704BB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E704BB" w14:paraId="6B00D4AA" w14:textId="77777777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5C5C50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14E5256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44B98F06" w14:textId="002EA3B8" w:rsidR="000160B6" w:rsidRPr="00E704BB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DB0B498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F0CF5C6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14:paraId="4F3D7C81" w14:textId="77777777" w:rsidR="00284D8E" w:rsidRPr="00E704BB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04DE36F6" w14:textId="43DE47D6" w:rsidR="000160B6" w:rsidRPr="00E704BB" w:rsidRDefault="00284D8E" w:rsidP="00284D8E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 xml:space="preserve">Hareket Halindeki Cisimlerin Sebep Olabileceği Tehlikeler </w:t>
            </w:r>
          </w:p>
        </w:tc>
        <w:tc>
          <w:tcPr>
            <w:tcW w:w="1418" w:type="dxa"/>
            <w:vAlign w:val="center"/>
          </w:tcPr>
          <w:p w14:paraId="5BEF238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32D9A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D556F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 durumlar, sürücülerin aracın kontrolünü kaybetmesi sonucunda can ve mal kayıplarının oluşması, çığ, sel vb. örnekler verilir.</w:t>
            </w:r>
          </w:p>
        </w:tc>
        <w:tc>
          <w:tcPr>
            <w:tcW w:w="1559" w:type="dxa"/>
            <w:vAlign w:val="center"/>
          </w:tcPr>
          <w:p w14:paraId="4876973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8937AB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CD76346" w14:textId="6DA8635B" w:rsidR="000160B6" w:rsidRPr="00E704BB" w:rsidRDefault="00304EE0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88</w:t>
            </w:r>
          </w:p>
          <w:p w14:paraId="0E082F07" w14:textId="2376F9AB" w:rsidR="000160B6" w:rsidRPr="00E704BB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3.Ünite </w:t>
            </w:r>
            <w:r w:rsidR="00A03248" w:rsidRPr="00E704BB">
              <w:rPr>
                <w:rFonts w:ascii="Tahoma" w:hAnsi="Tahoma" w:cs="Tahoma"/>
                <w:sz w:val="16"/>
                <w:szCs w:val="16"/>
              </w:rPr>
              <w:t>Değerlendirme (</w:t>
            </w:r>
            <w:r w:rsidRPr="00E704BB">
              <w:rPr>
                <w:rFonts w:ascii="Tahoma" w:hAnsi="Tahoma" w:cs="Tahoma"/>
                <w:sz w:val="16"/>
                <w:szCs w:val="16"/>
              </w:rPr>
              <w:t xml:space="preserve">sayfa 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>89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19EB75A5" w14:textId="77777777" w:rsidR="00FF02AA" w:rsidRPr="00E704BB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E704BB" w14:paraId="3DDA1B0C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0D0664" w14:textId="77777777" w:rsidR="00676504" w:rsidRPr="00E704BB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03BB272A" w14:textId="77777777" w:rsidR="00676504" w:rsidRPr="00E704BB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E704BB" w14:paraId="773361DF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4C7C50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84A0AE9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B91849B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9900BC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BDD847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E1F0D89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857106B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F1DB5EE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1D95C3A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AB40512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E704BB" w14:paraId="73171D5B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3E9C27" w14:textId="77777777" w:rsidR="00676504" w:rsidRPr="00E704BB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1F94CA0" w14:textId="77777777" w:rsidR="00676504" w:rsidRPr="00E704BB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FD6268" w14:textId="77777777" w:rsidR="00676504" w:rsidRPr="00E704BB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AB4DFCF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7FAF29A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39AEB9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F0D28F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DCAB29C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32CB6A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BB25296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E704BB" w14:paraId="48CB722A" w14:textId="77777777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CE163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7537BE1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7685087E" w14:textId="7584C5BC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8A3BF2F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CEA603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767903C6" w14:textId="77777777" w:rsidR="00C04102" w:rsidRPr="00E704BB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1B92CA54" w14:textId="1A98DBC0" w:rsidR="000160B6" w:rsidRPr="00E704BB" w:rsidRDefault="00C04102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Maddenin </w:t>
            </w:r>
            <w:r w:rsidR="00284D8E" w:rsidRPr="00E704BB">
              <w:rPr>
                <w:rFonts w:ascii="Tahoma" w:hAnsi="Tahoma" w:cs="Tahoma"/>
                <w:sz w:val="16"/>
                <w:szCs w:val="16"/>
              </w:rPr>
              <w:t xml:space="preserve">Niteleyen Özellikler </w:t>
            </w:r>
          </w:p>
        </w:tc>
        <w:tc>
          <w:tcPr>
            <w:tcW w:w="1418" w:type="dxa"/>
            <w:vMerge w:val="restart"/>
            <w:vAlign w:val="center"/>
          </w:tcPr>
          <w:p w14:paraId="6968B4AE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E871F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068189F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4855F2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BA061BE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2D2723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E73962C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354DDD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9CF625C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3FD5AC9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990A91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DB28EB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619323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FA8ED1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E9CFF53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FBD6D1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6CC439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B0B6A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C5C908B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621F6D8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0787D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BF35F54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29D0F0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E556C0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E1D6FFB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A5DAF5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71CC7E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62D588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A95588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43283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E6B59F0" w14:textId="77777777" w:rsidR="000160B6" w:rsidRPr="00E704BB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a. Maddeyi niteleyen; Sertlik/yumuşaklık, esneklik, kırılganlık, renk, koku, tat ve pürüzlü/pürüzsüz olma durumlarına değinilir.</w:t>
            </w:r>
          </w:p>
          <w:p w14:paraId="27664BB8" w14:textId="77777777" w:rsidR="000160B6" w:rsidRPr="00E704BB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b. Bir yüzeyin pürüzleştirilmesi veya pürüzsüzleştirilmesini keşfetmeleri sağlanır.</w:t>
            </w:r>
          </w:p>
          <w:p w14:paraId="1A738B5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c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14:paraId="5DB4621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24DB82" w14:textId="77777777" w:rsidR="000160B6" w:rsidRPr="00E704BB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05F66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E704BB" w14:paraId="39EA590E" w14:textId="77777777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E7826F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F83B99C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6B7474FA" w14:textId="558D2D77" w:rsidR="000160B6" w:rsidRPr="00E704BB" w:rsidRDefault="008273DA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DB89CD2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E6503D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14:paraId="64507FE8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47C15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14:paraId="7ED1338B" w14:textId="77777777" w:rsidR="00284D8E" w:rsidRPr="00E704BB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36713456" w14:textId="77777777" w:rsidR="000160B6" w:rsidRPr="00E704BB" w:rsidRDefault="00284D8E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A03248" w:rsidRPr="00E704BB">
              <w:rPr>
                <w:rFonts w:ascii="Tahoma" w:hAnsi="Tahoma" w:cs="Tahoma"/>
                <w:sz w:val="16"/>
                <w:szCs w:val="16"/>
              </w:rPr>
              <w:t>Bilmediğimiz Maddelere Karşı Dikkatli Olalım</w:t>
            </w:r>
          </w:p>
          <w:p w14:paraId="3AB34EF6" w14:textId="548325F9" w:rsidR="00A03248" w:rsidRPr="00E704BB" w:rsidRDefault="00A03248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Maddelerle Çalışırken Gerekli Güvenlik Önlemlerini Alalım</w:t>
            </w:r>
          </w:p>
        </w:tc>
        <w:tc>
          <w:tcPr>
            <w:tcW w:w="1418" w:type="dxa"/>
            <w:vMerge/>
            <w:vAlign w:val="center"/>
          </w:tcPr>
          <w:p w14:paraId="0BE909C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2841E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74058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.</w:t>
            </w:r>
          </w:p>
          <w:p w14:paraId="6B047C4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14:paraId="2621B6F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</w:tc>
        <w:tc>
          <w:tcPr>
            <w:tcW w:w="1559" w:type="dxa"/>
            <w:vAlign w:val="center"/>
          </w:tcPr>
          <w:p w14:paraId="76761572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2B21BB30" w14:textId="77777777" w:rsidR="00A11002" w:rsidRPr="00E704BB" w:rsidRDefault="00A11002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16F52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36130D1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3C8D043" w14:textId="18FC8953" w:rsidR="00A03248" w:rsidRPr="00E704BB" w:rsidRDefault="00A03248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16</w:t>
            </w:r>
          </w:p>
        </w:tc>
      </w:tr>
      <w:tr w:rsidR="000160B6" w:rsidRPr="00E704BB" w14:paraId="37F2F444" w14:textId="77777777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674932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B6FFE93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14:paraId="6286072C" w14:textId="67F36E4A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ACDFE8C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BAB195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14:paraId="4DF85907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14:paraId="4B7C3862" w14:textId="104762C9" w:rsidR="000160B6" w:rsidRPr="00E704BB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C04102" w:rsidRPr="00E704BB">
              <w:rPr>
                <w:rFonts w:ascii="Tahoma" w:hAnsi="Tahoma" w:cs="Tahoma"/>
                <w:sz w:val="16"/>
                <w:szCs w:val="16"/>
              </w:rPr>
              <w:t xml:space="preserve">Maddenin Halleri </w:t>
            </w:r>
          </w:p>
        </w:tc>
        <w:tc>
          <w:tcPr>
            <w:tcW w:w="1418" w:type="dxa"/>
            <w:vMerge/>
            <w:vAlign w:val="center"/>
          </w:tcPr>
          <w:p w14:paraId="778BF57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53FB3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D86C7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 uzaklık vb.) değinilmez.</w:t>
            </w:r>
          </w:p>
        </w:tc>
        <w:tc>
          <w:tcPr>
            <w:tcW w:w="1559" w:type="dxa"/>
            <w:vAlign w:val="center"/>
          </w:tcPr>
          <w:p w14:paraId="00C670D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E2DC5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52CBED8" w14:textId="3FDF9117" w:rsidR="000160B6" w:rsidRPr="00E704BB" w:rsidRDefault="00A03248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24</w:t>
            </w:r>
          </w:p>
          <w:p w14:paraId="10A2285B" w14:textId="1E871A1D" w:rsidR="000160B6" w:rsidRPr="00E704BB" w:rsidRDefault="00C04102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4.Ünite </w:t>
            </w:r>
            <w:proofErr w:type="gramStart"/>
            <w:r w:rsidRPr="00E704BB">
              <w:rPr>
                <w:rFonts w:ascii="Tahoma" w:hAnsi="Tahoma" w:cs="Tahoma"/>
                <w:sz w:val="16"/>
                <w:szCs w:val="16"/>
              </w:rPr>
              <w:t>Değerlendirme  (</w:t>
            </w:r>
            <w:proofErr w:type="gramEnd"/>
            <w:r w:rsidRPr="00E704BB">
              <w:rPr>
                <w:rFonts w:ascii="Tahoma" w:hAnsi="Tahoma" w:cs="Tahoma"/>
                <w:sz w:val="16"/>
                <w:szCs w:val="16"/>
              </w:rPr>
              <w:t>sayfa 1</w:t>
            </w:r>
            <w:r w:rsidR="00A03248" w:rsidRPr="00E704BB">
              <w:rPr>
                <w:rFonts w:ascii="Tahoma" w:hAnsi="Tahoma" w:cs="Tahoma"/>
                <w:sz w:val="16"/>
                <w:szCs w:val="16"/>
              </w:rPr>
              <w:t>25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E9199EF" w14:textId="77777777" w:rsidR="00D50F98" w:rsidRPr="00E704BB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E704BB" w14:paraId="74FBF46C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CB5FBC" w14:textId="77777777" w:rsidR="002A5907" w:rsidRPr="00E704BB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F247727" w14:textId="77777777" w:rsidR="002A5907" w:rsidRPr="00E704BB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E704BB" w14:paraId="1E4D27C5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DCCA99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15510B2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76E5096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E165A41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9143F2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E87248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D75060E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D760F04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52AF4AE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BF98417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E704BB" w14:paraId="1502A327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FB7A00" w14:textId="77777777" w:rsidR="002A5907" w:rsidRPr="00E704BB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A8405C7" w14:textId="77777777" w:rsidR="002A5907" w:rsidRPr="00E704BB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5DE6A79" w14:textId="77777777" w:rsidR="002A5907" w:rsidRPr="00E704BB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A7933A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7C7E7CB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143AC6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1FAA94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3DFB1C8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B3FA1B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E8EBD58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E704BB" w14:paraId="140C1FB8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39BBE7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EEA5141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3E3BF744" w14:textId="7B5BE37F" w:rsidR="000160B6" w:rsidRPr="00E704BB" w:rsidRDefault="008273DA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1D89BE94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860E33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.</w:t>
            </w:r>
          </w:p>
        </w:tc>
        <w:tc>
          <w:tcPr>
            <w:tcW w:w="2693" w:type="dxa"/>
            <w:vAlign w:val="center"/>
          </w:tcPr>
          <w:p w14:paraId="47F8CE2E" w14:textId="1AD4260D" w:rsidR="00C04102" w:rsidRPr="00E704BB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Işı</w:t>
            </w:r>
            <w:r w:rsidR="002C7AC2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ğın Görmedeki Rolü</w:t>
            </w:r>
          </w:p>
          <w:p w14:paraId="2F0A8C76" w14:textId="63A05E04" w:rsidR="000160B6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2C7AC2" w:rsidRPr="00E704BB">
              <w:rPr>
                <w:rFonts w:ascii="Tahoma" w:hAnsi="Tahoma" w:cs="Tahoma"/>
                <w:sz w:val="16"/>
                <w:szCs w:val="16"/>
              </w:rPr>
              <w:t>Görebilmek İçin Işık Gerekli midir?</w:t>
            </w:r>
          </w:p>
        </w:tc>
        <w:tc>
          <w:tcPr>
            <w:tcW w:w="1418" w:type="dxa"/>
            <w:vMerge w:val="restart"/>
            <w:vAlign w:val="center"/>
          </w:tcPr>
          <w:p w14:paraId="42BB44D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54D9C6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D757475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E0174F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8F0CDA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90E0955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A88EC4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1DD36EF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E91522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80A830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650A48A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C5208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B7E493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6CC93B6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14B6BF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7A653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8A7B99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B47D6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13B32E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1BBB8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F50EB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426DED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80091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E8C79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73CB8DB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8C5F5B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7330FE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CF7108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D42CB0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74F68F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023AC4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961CC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0DBD6F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CD28A2F" w14:textId="76F236E1" w:rsidR="000160B6" w:rsidRPr="00E704BB" w:rsidRDefault="002C7AC2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45</w:t>
            </w:r>
          </w:p>
        </w:tc>
      </w:tr>
      <w:tr w:rsidR="000160B6" w:rsidRPr="00E704BB" w14:paraId="04D522B9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2985E0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401A669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0E59E14A" w14:textId="3E2BB5F5" w:rsidR="000160B6" w:rsidRPr="00E704BB" w:rsidRDefault="000160B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92490E0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AD6B5AB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14:paraId="1A04483A" w14:textId="3B227E0A" w:rsidR="00C04102" w:rsidRPr="00E704BB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  <w:r w:rsidR="002C7AC2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aynakları</w:t>
            </w:r>
          </w:p>
          <w:p w14:paraId="31538A26" w14:textId="77777777" w:rsidR="000160B6" w:rsidRPr="00E704BB" w:rsidRDefault="002E55BC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Işık Kaynakları</w:t>
            </w:r>
          </w:p>
        </w:tc>
        <w:tc>
          <w:tcPr>
            <w:tcW w:w="1418" w:type="dxa"/>
            <w:vMerge/>
            <w:vAlign w:val="center"/>
          </w:tcPr>
          <w:p w14:paraId="6CE7ACAB" w14:textId="77777777" w:rsidR="000160B6" w:rsidRPr="00E704BB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D8064C" w14:textId="77777777" w:rsidR="000160B6" w:rsidRPr="00E704BB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7653E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7E550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91EF7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49DCD2E" w14:textId="146A49C9" w:rsidR="000160B6" w:rsidRPr="00E704BB" w:rsidRDefault="002C7AC2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</w:t>
            </w:r>
            <w:r w:rsidRPr="00E704BB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</w:tr>
      <w:tr w:rsidR="008C629E" w:rsidRPr="00E704BB" w14:paraId="5215610F" w14:textId="77777777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14:paraId="7FA1D1D8" w14:textId="77777777" w:rsidR="008C629E" w:rsidRPr="00E704BB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 w:rsidRPr="00E704BB"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704BB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14:paraId="7DFC45F9" w14:textId="77777777" w:rsidR="008C629E" w:rsidRPr="00E704BB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939632E" w14:textId="77777777" w:rsidR="003B7840" w:rsidRPr="00E704BB" w:rsidRDefault="003B7840" w:rsidP="00932D32"/>
    <w:p w14:paraId="499E904F" w14:textId="77777777" w:rsidR="003B7840" w:rsidRPr="00E704BB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E704BB" w14:paraId="1C2C3A9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13142B" w14:textId="77777777" w:rsidR="00E0273E" w:rsidRPr="00E704BB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DF99DEB" w14:textId="77777777" w:rsidR="00E0273E" w:rsidRPr="00E704BB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E704BB" w14:paraId="30CDD13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D0237E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6EE8FE9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913B023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3592E66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559FF4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2E5FD26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C2D8CC6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A7E45F8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4F2439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C2D4C1D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E704BB" w14:paraId="7E485947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E045A1" w14:textId="77777777" w:rsidR="00E0273E" w:rsidRPr="00E704BB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DC2E18" w14:textId="77777777" w:rsidR="00E0273E" w:rsidRPr="00E704BB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9E12B2F" w14:textId="77777777" w:rsidR="00E0273E" w:rsidRPr="00E704BB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E426318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3E07254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8EB57E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D5665D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2C4AB1E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E5739F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6914672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8A86D2E" w14:textId="77777777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95FF24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D69D5C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103B1AFF" w14:textId="4B76FB93" w:rsidR="00ED6BAC" w:rsidRPr="00E704BB" w:rsidRDefault="004511E8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6876B19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FACBED" w14:textId="77777777" w:rsidR="002C7AC2" w:rsidRPr="00E704BB" w:rsidRDefault="002C7AC2" w:rsidP="002C7AC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.</w:t>
            </w:r>
          </w:p>
          <w:p w14:paraId="54247C57" w14:textId="28704D8A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C302C7" w14:textId="4B81E872" w:rsidR="002E55BC" w:rsidRPr="00E704BB" w:rsidRDefault="002C7AC2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14:paraId="524E58B8" w14:textId="119551D0" w:rsidR="00ED6BAC" w:rsidRPr="00E704BB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2C7AC2" w:rsidRPr="00E704BB">
              <w:rPr>
                <w:rFonts w:ascii="Tahoma" w:hAnsi="Tahoma" w:cs="Tahoma"/>
                <w:bCs/>
                <w:sz w:val="16"/>
                <w:szCs w:val="16"/>
              </w:rPr>
              <w:t>Her Sesin Bir Kaynağı Vardır</w:t>
            </w:r>
          </w:p>
        </w:tc>
        <w:tc>
          <w:tcPr>
            <w:tcW w:w="1418" w:type="dxa"/>
            <w:vMerge w:val="restart"/>
            <w:vAlign w:val="center"/>
          </w:tcPr>
          <w:p w14:paraId="22AE6F2D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8EBCD2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929B5F9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036C768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08CB23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09E45EC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2ED22F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E6301F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75075A4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4BE04E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8CEA9B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B52D51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3C5788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9AD63C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BD8A9F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FE6F08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F6661C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B84911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BD7E59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90D37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0C3F0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DB23D1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CFA0A2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6546D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B5BDF4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90942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B90B0C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D9970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E82F8B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8CB89C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E9305A0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4B9381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366A789" w14:textId="77777777" w:rsidR="00ED6BAC" w:rsidRPr="00E704BB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4360D48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903DE5B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715860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7582C7A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14:paraId="5CAEF060" w14:textId="6687DA07" w:rsidR="00ED6BAC" w:rsidRPr="00E704BB" w:rsidRDefault="004511E8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3E488B96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01FC4E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.</w:t>
            </w:r>
          </w:p>
          <w:p w14:paraId="5DD06E8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2C66B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 çıkarımlarda bulunur.</w:t>
            </w:r>
          </w:p>
          <w:p w14:paraId="626D5B8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5C930C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.</w:t>
            </w:r>
          </w:p>
        </w:tc>
        <w:tc>
          <w:tcPr>
            <w:tcW w:w="2693" w:type="dxa"/>
            <w:vAlign w:val="center"/>
          </w:tcPr>
          <w:p w14:paraId="14395649" w14:textId="77777777" w:rsidR="002C7AC2" w:rsidRPr="00E704BB" w:rsidRDefault="002C7AC2" w:rsidP="002C7A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14:paraId="2759413F" w14:textId="77777777" w:rsidR="00ED6BAC" w:rsidRPr="00E704BB" w:rsidRDefault="00C04102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2C7AC2" w:rsidRPr="00E704BB">
              <w:rPr>
                <w:rFonts w:ascii="Tahoma" w:hAnsi="Tahoma" w:cs="Tahoma"/>
                <w:sz w:val="16"/>
                <w:szCs w:val="16"/>
              </w:rPr>
              <w:t>Ses Kaynağının Yakınlığı</w:t>
            </w:r>
            <w:r w:rsidR="00B15816" w:rsidRPr="00E704BB">
              <w:rPr>
                <w:rFonts w:ascii="Tahoma" w:hAnsi="Tahoma" w:cs="Tahoma"/>
                <w:sz w:val="16"/>
                <w:szCs w:val="16"/>
              </w:rPr>
              <w:t>, Uzaklığı</w:t>
            </w:r>
          </w:p>
          <w:p w14:paraId="406404AB" w14:textId="6863A6C2" w:rsidR="00B15816" w:rsidRPr="00E704BB" w:rsidRDefault="00B15816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oğal ve Yapay Sesler</w:t>
            </w:r>
          </w:p>
        </w:tc>
        <w:tc>
          <w:tcPr>
            <w:tcW w:w="1418" w:type="dxa"/>
            <w:vMerge/>
            <w:vAlign w:val="center"/>
          </w:tcPr>
          <w:p w14:paraId="5813E711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9453F1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64F314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CE3EC1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28E1E9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54A2895" w14:textId="7D452442" w:rsidR="00B15816" w:rsidRPr="00E704BB" w:rsidRDefault="00B15816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59</w:t>
            </w:r>
          </w:p>
        </w:tc>
      </w:tr>
      <w:tr w:rsidR="00ED6BAC" w:rsidRPr="00E704BB" w14:paraId="486B1845" w14:textId="77777777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761735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14:paraId="2165376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14:paraId="430B3A84" w14:textId="63924658" w:rsidR="00ED6BAC" w:rsidRPr="00E704BB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511E8" w:rsidRPr="00E704B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4511E8"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0D0BA7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28E18E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r sesin insan kulağı tarafından işitilemeyeceğini fark eder.</w:t>
            </w:r>
          </w:p>
          <w:p w14:paraId="205E668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90389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14:paraId="17D8BB4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14:paraId="709536E8" w14:textId="5EBD1915" w:rsidR="00ED6BAC" w:rsidRPr="00E704BB" w:rsidRDefault="002E55B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es</w:t>
            </w:r>
            <w:r w:rsidR="00B15816" w:rsidRPr="00E704BB">
              <w:rPr>
                <w:rFonts w:ascii="Tahoma" w:hAnsi="Tahoma" w:cs="Tahoma"/>
                <w:b/>
                <w:sz w:val="16"/>
                <w:szCs w:val="16"/>
              </w:rPr>
              <w:t>in İşitmedeki Rolü</w:t>
            </w:r>
          </w:p>
          <w:p w14:paraId="3741F6FF" w14:textId="77777777" w:rsidR="00ED6BAC" w:rsidRPr="00E704BB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E55BC" w:rsidRPr="00E704BB">
              <w:rPr>
                <w:rFonts w:ascii="Tahoma" w:hAnsi="Tahoma" w:cs="Tahoma"/>
                <w:sz w:val="16"/>
                <w:szCs w:val="16"/>
              </w:rPr>
              <w:t>Ses</w:t>
            </w:r>
            <w:r w:rsidR="00B15816" w:rsidRPr="00E704BB">
              <w:rPr>
                <w:rFonts w:ascii="Tahoma" w:hAnsi="Tahoma" w:cs="Tahoma"/>
                <w:sz w:val="16"/>
                <w:szCs w:val="16"/>
              </w:rPr>
              <w:t xml:space="preserve"> Şiddeti </w:t>
            </w:r>
            <w:proofErr w:type="gramStart"/>
            <w:r w:rsidR="00B15816" w:rsidRPr="00E704BB">
              <w:rPr>
                <w:rFonts w:ascii="Tahoma" w:hAnsi="Tahoma" w:cs="Tahoma"/>
                <w:sz w:val="16"/>
                <w:szCs w:val="16"/>
              </w:rPr>
              <w:t>İle</w:t>
            </w:r>
            <w:proofErr w:type="gramEnd"/>
            <w:r w:rsidR="00B15816" w:rsidRPr="00E704BB">
              <w:rPr>
                <w:rFonts w:ascii="Tahoma" w:hAnsi="Tahoma" w:cs="Tahoma"/>
                <w:sz w:val="16"/>
                <w:szCs w:val="16"/>
              </w:rPr>
              <w:t xml:space="preserve"> İşitme Arasındaki İlişki</w:t>
            </w:r>
          </w:p>
          <w:p w14:paraId="4ABCA357" w14:textId="77777777" w:rsidR="00B15816" w:rsidRPr="00E704BB" w:rsidRDefault="00B15816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Ses Şiddeti </w:t>
            </w:r>
            <w:proofErr w:type="gramStart"/>
            <w:r w:rsidRPr="00E704BB">
              <w:rPr>
                <w:rFonts w:ascii="Tahoma" w:hAnsi="Tahoma" w:cs="Tahoma"/>
                <w:sz w:val="16"/>
                <w:szCs w:val="16"/>
              </w:rPr>
              <w:t>İle</w:t>
            </w:r>
            <w:proofErr w:type="gramEnd"/>
            <w:r w:rsidRPr="00E704BB">
              <w:rPr>
                <w:rFonts w:ascii="Tahoma" w:hAnsi="Tahoma" w:cs="Tahoma"/>
                <w:sz w:val="16"/>
                <w:szCs w:val="16"/>
              </w:rPr>
              <w:t xml:space="preserve"> Uzaklık</w:t>
            </w:r>
          </w:p>
          <w:p w14:paraId="27685140" w14:textId="08C7B081" w:rsidR="00B15816" w:rsidRPr="00E704BB" w:rsidRDefault="00B15816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Şiddetli Sesle, İşitme sağlığına zarar Verir</w:t>
            </w:r>
          </w:p>
        </w:tc>
        <w:tc>
          <w:tcPr>
            <w:tcW w:w="1418" w:type="dxa"/>
            <w:vMerge/>
            <w:vAlign w:val="center"/>
          </w:tcPr>
          <w:p w14:paraId="6801DE8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C32941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12634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14:paraId="08776B4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AECB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14:paraId="033705B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E3E96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727E8BD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C752C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28BE9101" w14:textId="77777777" w:rsidR="00ED6BAC" w:rsidRPr="00E704BB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1CD9394" w14:textId="77777777" w:rsidR="00ED6BAC" w:rsidRPr="00E704BB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6A361CB" w14:textId="1B4A64DA" w:rsidR="00964729" w:rsidRPr="00E704BB" w:rsidRDefault="00B15816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69</w:t>
            </w:r>
          </w:p>
          <w:p w14:paraId="34EB7819" w14:textId="14A68600" w:rsidR="00964729" w:rsidRPr="00E704BB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5.Ünite </w:t>
            </w:r>
            <w:r w:rsidR="005042AD" w:rsidRPr="00E704BB">
              <w:rPr>
                <w:rFonts w:ascii="Tahoma" w:hAnsi="Tahoma" w:cs="Tahoma"/>
                <w:sz w:val="16"/>
                <w:szCs w:val="16"/>
              </w:rPr>
              <w:t>Değerlendirme (</w:t>
            </w:r>
            <w:r w:rsidRPr="00E704BB">
              <w:rPr>
                <w:rFonts w:ascii="Tahoma" w:hAnsi="Tahoma" w:cs="Tahoma"/>
                <w:sz w:val="16"/>
                <w:szCs w:val="16"/>
              </w:rPr>
              <w:t>Sayfa 1</w:t>
            </w:r>
            <w:r w:rsidR="00B15816" w:rsidRPr="00E704BB">
              <w:rPr>
                <w:rFonts w:ascii="Tahoma" w:hAnsi="Tahoma" w:cs="Tahoma"/>
                <w:sz w:val="16"/>
                <w:szCs w:val="16"/>
              </w:rPr>
              <w:t>70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F8EE9F4" w14:textId="77777777" w:rsidR="007435CF" w:rsidRPr="00E704BB" w:rsidRDefault="007435CF" w:rsidP="00932D32"/>
    <w:p w14:paraId="38B21C25" w14:textId="77777777" w:rsidR="008329B9" w:rsidRPr="00E704BB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E704BB" w14:paraId="41819345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EE7D80" w14:textId="77777777" w:rsidR="008662D4" w:rsidRPr="00E704BB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F516AF9" w14:textId="77777777" w:rsidR="008662D4" w:rsidRPr="00E704BB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E704BB" w14:paraId="6E9AA6D8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FB9C7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9AEC911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164555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12B8F7F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F2CFC9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BE3E814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14B2753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306FE5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C418EB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0DCDB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E704BB" w14:paraId="616E36B7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FFAED8" w14:textId="77777777" w:rsidR="008662D4" w:rsidRPr="00E704BB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4E37069" w14:textId="77777777" w:rsidR="008662D4" w:rsidRPr="00E704BB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5C1ABF" w14:textId="77777777" w:rsidR="008662D4" w:rsidRPr="00E704BB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C7B10D8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41E0E5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5D9466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12D36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C45527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7A5C1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32C315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519B451F" w14:textId="77777777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35EF55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C2B7C74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14:paraId="4B52292F" w14:textId="6EE8EB91" w:rsidR="00ED6BAC" w:rsidRPr="00E704BB" w:rsidRDefault="00E704B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A02CF03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8CC5EE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14:paraId="6360F82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1D4AF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14:paraId="70D181D3" w14:textId="77777777" w:rsidR="00964729" w:rsidRPr="00E704BB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 w:rsidR="002E55BC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14:paraId="306E8047" w14:textId="77777777" w:rsidR="00964729" w:rsidRPr="00E704BB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Canlı ve Cansız Varlıklar</w:t>
            </w:r>
          </w:p>
          <w:p w14:paraId="7201423E" w14:textId="1954D202" w:rsidR="005042AD" w:rsidRPr="00E704BB" w:rsidRDefault="005042AD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  <w:p w14:paraId="1A3BEAC1" w14:textId="77777777" w:rsidR="00964729" w:rsidRPr="00E704BB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A9A21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1BD0EA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CE6CCA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D468CF8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69ADF8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E7F462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3B2C12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BA8A22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F607EDD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3EFCAE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1492D5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F5CEF0A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B4B58A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495EEF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6FC645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BA196CD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22F75C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7869C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77FAE1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46B9A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C4CAA2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427C738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512ACA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75449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5D49C1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873D16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E36249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E27184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CDAA6E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416FE4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86E495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14:paraId="1A01057F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14:paraId="343CA00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.</w:t>
            </w:r>
          </w:p>
          <w:p w14:paraId="14D3B33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8EFED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14:paraId="40D2C72F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302A71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14:paraId="5FD91F1E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8BBBA9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AAFC3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589B92B1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5764AB" w14:textId="77777777" w:rsidR="00ED6BAC" w:rsidRPr="00E704BB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D1E32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ABDE231" w14:textId="713A8153" w:rsidR="005042AD" w:rsidRPr="00E704BB" w:rsidRDefault="005042AD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89</w:t>
            </w:r>
          </w:p>
        </w:tc>
      </w:tr>
      <w:bookmarkEnd w:id="6"/>
    </w:tbl>
    <w:p w14:paraId="4CB78F80" w14:textId="77777777" w:rsidR="008662D4" w:rsidRPr="00E704BB" w:rsidRDefault="008662D4" w:rsidP="00932D32"/>
    <w:p w14:paraId="39090827" w14:textId="77777777" w:rsidR="008C48B9" w:rsidRPr="00E704BB" w:rsidRDefault="008C48B9" w:rsidP="00932D32"/>
    <w:p w14:paraId="2A8A942A" w14:textId="77777777" w:rsidR="008C48B9" w:rsidRPr="00E704BB" w:rsidRDefault="008C48B9" w:rsidP="00932D32"/>
    <w:p w14:paraId="2162DA7D" w14:textId="77777777" w:rsidR="008C48B9" w:rsidRPr="00E704BB" w:rsidRDefault="008C48B9" w:rsidP="00932D32"/>
    <w:p w14:paraId="6864AEF8" w14:textId="77777777" w:rsidR="008C48B9" w:rsidRPr="00E704BB" w:rsidRDefault="008C48B9" w:rsidP="00932D32"/>
    <w:p w14:paraId="79995DD2" w14:textId="77777777" w:rsidR="008C48B9" w:rsidRPr="00E704BB" w:rsidRDefault="008C48B9" w:rsidP="00932D32"/>
    <w:p w14:paraId="0BB1398D" w14:textId="77777777" w:rsidR="008C48B9" w:rsidRPr="00E704BB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E704BB" w14:paraId="7F552774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8F99E3B" w14:textId="77777777" w:rsidR="008C48B9" w:rsidRPr="00E704BB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6</w:t>
            </w:r>
          </w:p>
        </w:tc>
        <w:tc>
          <w:tcPr>
            <w:tcW w:w="14288" w:type="dxa"/>
            <w:gridSpan w:val="7"/>
            <w:vAlign w:val="center"/>
          </w:tcPr>
          <w:p w14:paraId="0B380644" w14:textId="77777777" w:rsidR="008C48B9" w:rsidRPr="00E704BB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E704BB" w14:paraId="07DC264B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D79BA9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A7B4216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5A33FD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2D4744B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B7E37A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429529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053282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13929B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901B2B0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130CAA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E704BB" w14:paraId="05749AA4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B5BDC0" w14:textId="77777777" w:rsidR="008C48B9" w:rsidRPr="00E704BB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E3D3290" w14:textId="77777777" w:rsidR="008C48B9" w:rsidRPr="00E704BB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CC9808C" w14:textId="77777777" w:rsidR="008C48B9" w:rsidRPr="00E704BB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9556A9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CE682F0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39FC7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98364F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B682196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DD2367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2A3EAD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1A95F02" w14:textId="77777777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5D2DF6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2B932E6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55E2770C" w14:textId="5030837A" w:rsidR="00ED6BAC" w:rsidRPr="00E704BB" w:rsidRDefault="00E704B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30 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-3 Nisan</w:t>
            </w:r>
          </w:p>
        </w:tc>
        <w:tc>
          <w:tcPr>
            <w:tcW w:w="425" w:type="dxa"/>
            <w:textDirection w:val="btLr"/>
            <w:vAlign w:val="center"/>
          </w:tcPr>
          <w:p w14:paraId="6BFDEADD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728028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14:paraId="24F560E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14:paraId="7492C39F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0CB22106" w14:textId="77777777" w:rsidR="00964729" w:rsidRPr="00E704BB" w:rsidRDefault="00ED6BA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55BC" w:rsidRPr="00E704BB">
              <w:rPr>
                <w:rFonts w:ascii="Tahoma" w:hAnsi="Tahoma" w:cs="Tahoma"/>
                <w:bCs/>
                <w:sz w:val="16"/>
                <w:szCs w:val="16"/>
              </w:rPr>
              <w:t>Yaşadığımız Çevre</w:t>
            </w:r>
          </w:p>
          <w:p w14:paraId="3D679ED3" w14:textId="7CBF42DB" w:rsidR="005042AD" w:rsidRPr="00E704BB" w:rsidRDefault="005042AD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*Yaşadığımız Çevrenin Temizliği</w:t>
            </w:r>
          </w:p>
        </w:tc>
        <w:tc>
          <w:tcPr>
            <w:tcW w:w="1418" w:type="dxa"/>
            <w:vAlign w:val="center"/>
          </w:tcPr>
          <w:p w14:paraId="4B44EC6D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E2F0164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C55337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BA449C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8AF2032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173144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6DCBF4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DA2F384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64D7EF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4ABCC284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467F21DC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1642E1F2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EE2BF68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BD5BEFC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520CD151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0C6EF5C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7AD97B94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0466D0D5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77663CCA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2837012D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6134F57C" w14:textId="77777777" w:rsidR="00ED6BAC" w:rsidRPr="00E704BB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47BA8398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57271F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7F84C658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BA285D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AB3E2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F7BDA6C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D7737EE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E55BC" w:rsidRPr="00E704BB" w14:paraId="4030C25D" w14:textId="77777777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EEB69C" w14:textId="77777777" w:rsidR="002E55BC" w:rsidRPr="00E704BB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3E08446" w14:textId="54C0A7D9" w:rsidR="002E55BC" w:rsidRPr="00E704BB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27.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28.</w:t>
            </w:r>
            <w:r w:rsidR="00884557" w:rsidRPr="00E704BB">
              <w:rPr>
                <w:rFonts w:ascii="Tahoma" w:hAnsi="Tahoma" w:cs="Tahoma"/>
                <w:b/>
                <w:sz w:val="16"/>
                <w:szCs w:val="16"/>
              </w:rPr>
              <w:t>29.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14:paraId="573F1FCF" w14:textId="470FA263" w:rsidR="002E55BC" w:rsidRPr="00E704BB" w:rsidRDefault="00E704B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E55B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2E55B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2BB432C0" w14:textId="77777777" w:rsidR="002E55BC" w:rsidRPr="00E704BB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3B0BAE77" w14:textId="77777777" w:rsidR="002E55BC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14:paraId="4A30E658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019303" w14:textId="77777777" w:rsidR="002E55BC" w:rsidRPr="00E704BB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512DBE57" w14:textId="77777777" w:rsidR="002E55BC" w:rsidRPr="00E704BB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E704BB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  <w:p w14:paraId="4471BA26" w14:textId="19947E59" w:rsidR="00884557" w:rsidRPr="00E704BB" w:rsidRDefault="00884557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*Doğal Çevrenin Canlılar İçin Önemi</w:t>
            </w:r>
          </w:p>
        </w:tc>
        <w:tc>
          <w:tcPr>
            <w:tcW w:w="1418" w:type="dxa"/>
            <w:vAlign w:val="center"/>
          </w:tcPr>
          <w:p w14:paraId="59FF1866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A57DDAB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7DFB015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B72C9A1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DAE0193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77F474F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8DF728B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F3A3E53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75CB7E" w14:textId="77777777" w:rsidR="002E55BC" w:rsidRPr="00E704BB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0A0C9CB5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20E48FDE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7B6FEF64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03FD4EE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BD85CD7" w14:textId="77777777" w:rsidR="002E55BC" w:rsidRPr="00E704BB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366E8EA8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A6381E5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667B173D" w14:textId="77777777" w:rsidR="002E55BC" w:rsidRPr="00E704BB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1B377254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3929BAF6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10F63CEC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518BDD22" w14:textId="77777777" w:rsidR="002E55BC" w:rsidRPr="00E704BB" w:rsidRDefault="002E55BC" w:rsidP="002E55B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7DAF526A" w14:textId="77777777" w:rsidR="002E55BC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14:paraId="49F9B062" w14:textId="77777777" w:rsidR="002E55BC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0AF06D75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C76C8A3" w14:textId="261965C9" w:rsidR="00884557" w:rsidRPr="00E704BB" w:rsidRDefault="00884557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205</w:t>
            </w:r>
          </w:p>
          <w:p w14:paraId="44A3CA6A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992517" w14:textId="290203BC" w:rsidR="002E55BC" w:rsidRPr="00E704BB" w:rsidRDefault="002E55BC" w:rsidP="002E55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6.Ünite </w:t>
            </w:r>
            <w:proofErr w:type="gramStart"/>
            <w:r w:rsidRPr="00E704BB">
              <w:rPr>
                <w:rFonts w:ascii="Tahoma" w:hAnsi="Tahoma" w:cs="Tahoma"/>
                <w:sz w:val="16"/>
                <w:szCs w:val="16"/>
              </w:rPr>
              <w:t>Değerlendirme  (</w:t>
            </w:r>
            <w:proofErr w:type="gramEnd"/>
            <w:r w:rsidRPr="00E704BB">
              <w:rPr>
                <w:rFonts w:ascii="Tahoma" w:hAnsi="Tahoma" w:cs="Tahoma"/>
                <w:sz w:val="16"/>
                <w:szCs w:val="16"/>
              </w:rPr>
              <w:t xml:space="preserve">sayfa </w:t>
            </w:r>
            <w:r w:rsidR="00884557" w:rsidRPr="00E704BB">
              <w:rPr>
                <w:rFonts w:ascii="Tahoma" w:hAnsi="Tahoma" w:cs="Tahoma"/>
                <w:sz w:val="16"/>
                <w:szCs w:val="16"/>
              </w:rPr>
              <w:t>206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99D4FEA" w14:textId="77777777" w:rsidR="008C48B9" w:rsidRPr="00E704BB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E704BB" w14:paraId="5CD7EEFA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0F8D97" w14:textId="77777777" w:rsidR="005C7837" w:rsidRPr="00E704BB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56B79B91" w14:textId="77777777" w:rsidR="005C7837" w:rsidRPr="00E704BB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E704BB" w14:paraId="3C8D1B1F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2F7DCD6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9DFECC9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8BBC33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1BFE0EB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92482E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8BE57C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939EC78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E319183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A800DD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E3619EB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E704BB" w14:paraId="642D1E6B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564A6F" w14:textId="77777777" w:rsidR="005C7837" w:rsidRPr="00E704BB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723374" w14:textId="77777777" w:rsidR="005C7837" w:rsidRPr="00E704BB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2CCCA5" w14:textId="77777777" w:rsidR="005C7837" w:rsidRPr="00E704BB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6B3B82B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7AD4ED7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B68CCE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44C0F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4AB563D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1836D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7FC4699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B17C2BF" w14:textId="77777777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F4C99C" w14:textId="77777777" w:rsidR="00ED6BAC" w:rsidRPr="00E704BB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6E73E3D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404B7876" w14:textId="6A27F0EB" w:rsidR="00ED6BAC" w:rsidRPr="00E704BB" w:rsidRDefault="00CB74F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14:paraId="2A59199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7377DB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14:paraId="66DE905F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14:paraId="035583E0" w14:textId="2088673F" w:rsidR="00ED6BAC" w:rsidRPr="00E704BB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033BE"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Günlük Yaşamımızda Elektriğin Kullanım Alanları </w:t>
            </w:r>
          </w:p>
        </w:tc>
        <w:tc>
          <w:tcPr>
            <w:tcW w:w="1418" w:type="dxa"/>
            <w:vMerge w:val="restart"/>
            <w:vAlign w:val="center"/>
          </w:tcPr>
          <w:p w14:paraId="02B0E96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7F7547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66FFB4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106A29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6973FC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375E052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C2BAAB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24205B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9E28E1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371897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5B419F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954C9E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4D1C2E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3030E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9CFEA5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5E4487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377D3F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70BC4A1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83582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ED9161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9319FB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C7FE4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672AD6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87235EE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8BE78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23E918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562575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BE6AC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12D530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89998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D3E36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11C8B18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4F553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0D8522A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EE776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78E59CC" w14:textId="09036717" w:rsidR="007033BE" w:rsidRPr="00E704BB" w:rsidRDefault="007033B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-223</w:t>
            </w:r>
          </w:p>
        </w:tc>
      </w:tr>
      <w:tr w:rsidR="00ED6BAC" w:rsidRPr="00E704BB" w14:paraId="3C6BC6BA" w14:textId="77777777" w:rsidTr="00A11002">
        <w:trPr>
          <w:trHeight w:val="25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96F8D9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FD5600B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47D25D36" w14:textId="363D46BE" w:rsidR="00ED6BAC" w:rsidRPr="00E704BB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C4ECAF0" w14:textId="77777777" w:rsidR="00ED6BAC" w:rsidRPr="00E704BB" w:rsidRDefault="002E55B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5CC4FB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  <w:p w14:paraId="2A1B53D6" w14:textId="77777777" w:rsidR="002E55BC" w:rsidRPr="00E704BB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6BF43B" w14:textId="77777777" w:rsidR="002E55BC" w:rsidRPr="00E704BB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14:paraId="4985842D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14:paraId="222C9F38" w14:textId="7756F14F" w:rsidR="00ED6BAC" w:rsidRPr="00E704BB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033BE"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Çevremizdeki Farklı Elektrik Kaynakları </w:t>
            </w:r>
          </w:p>
          <w:p w14:paraId="24E4FE43" w14:textId="77777777" w:rsidR="00ED6BAC" w:rsidRPr="00E704BB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FB1EC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FD90C0A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AFC1C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14:paraId="05A91F6C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  <w:p w14:paraId="442733F2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00B038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14:paraId="48751E0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500CAEAE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962A65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48E52EB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F8D96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B3E345E" w14:textId="6B34A88E" w:rsidR="007033BE" w:rsidRPr="00E704BB" w:rsidRDefault="007033B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-2</w:t>
            </w:r>
            <w:r w:rsidR="00B73B74" w:rsidRPr="00E704BB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</w:tr>
    </w:tbl>
    <w:p w14:paraId="0DB3997A" w14:textId="77777777" w:rsidR="009816B6" w:rsidRPr="00E704BB" w:rsidRDefault="009816B6"/>
    <w:p w14:paraId="3E1390DF" w14:textId="77777777" w:rsidR="009816B6" w:rsidRPr="00E704BB" w:rsidRDefault="009816B6"/>
    <w:p w14:paraId="0FA993A8" w14:textId="77777777" w:rsidR="009816B6" w:rsidRPr="00E704BB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E704BB" w14:paraId="53B070B0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79242EF" w14:textId="77777777" w:rsidR="001474C2" w:rsidRPr="00E704BB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411EBFCA" w14:textId="77777777" w:rsidR="001474C2" w:rsidRPr="00E704BB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E704BB" w14:paraId="089F7C5A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DFF4A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B91636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95FF4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46EB1E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AB37AB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4836BAB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0C66313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5D3B59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5E9DB4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78D73C6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E704BB" w14:paraId="76019D93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724144" w14:textId="77777777" w:rsidR="001474C2" w:rsidRPr="00E704BB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F3EACDC" w14:textId="77777777" w:rsidR="001474C2" w:rsidRPr="00E704BB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7A67FD" w14:textId="77777777" w:rsidR="001474C2" w:rsidRPr="00E704BB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CF41640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B0657B7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D5FD662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B02B57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17B9C39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24F499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AC86CC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713FCA59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0712B4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5655870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3BFE7A62" w14:textId="0F2D70D7" w:rsidR="00ED6BAC" w:rsidRPr="00E704BB" w:rsidRDefault="00E704BB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2CA9D632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0A8B18C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14:paraId="15425141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14:paraId="2C33DE9D" w14:textId="5BA22B1F" w:rsidR="00A11002" w:rsidRPr="00E704BB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11002" w:rsidRPr="00E704BB">
              <w:rPr>
                <w:rFonts w:ascii="Tahoma" w:hAnsi="Tahoma" w:cs="Tahoma"/>
                <w:bCs/>
                <w:sz w:val="16"/>
                <w:szCs w:val="16"/>
              </w:rPr>
              <w:t>Elektri</w:t>
            </w:r>
            <w:r w:rsidR="00B73B74" w:rsidRPr="00E704BB">
              <w:rPr>
                <w:rFonts w:ascii="Tahoma" w:hAnsi="Tahoma" w:cs="Tahoma"/>
                <w:bCs/>
                <w:sz w:val="16"/>
                <w:szCs w:val="16"/>
              </w:rPr>
              <w:t>ğin Tehlikeleri Var mıdır?</w:t>
            </w:r>
          </w:p>
          <w:p w14:paraId="5CF0091F" w14:textId="77777777" w:rsidR="00964729" w:rsidRPr="00E704BB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9ACD2A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BDBB7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9CDC422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5EA289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23F35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53AF2D9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183490C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4961F8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E43A95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4C597F9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B640BF8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82BDAC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574A1D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6709821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889159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0DEF0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981A6A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3A2EF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027DCF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454F4E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432CF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E20BDAE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197FD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24AB0B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66AA3F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201C4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EE8E34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764B3D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D54728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BBB2FC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ACE620F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 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14:paraId="6A94C49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6846F1A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4B280B9" w14:textId="5654645E" w:rsidR="00ED6BAC" w:rsidRPr="00E704BB" w:rsidRDefault="00B73B74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240</w:t>
            </w:r>
          </w:p>
          <w:p w14:paraId="4F00EAE2" w14:textId="32B8726B" w:rsidR="00ED6BAC" w:rsidRPr="00E704BB" w:rsidRDefault="00964729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73B74" w:rsidRPr="00E704BB">
              <w:rPr>
                <w:rFonts w:ascii="Tahoma" w:hAnsi="Tahoma" w:cs="Tahoma"/>
                <w:sz w:val="16"/>
                <w:szCs w:val="16"/>
              </w:rPr>
              <w:t>41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11002" w:rsidRPr="00E704BB" w14:paraId="79B639F9" w14:textId="77777777" w:rsidTr="00A11002">
        <w:trPr>
          <w:trHeight w:val="16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42A7E7" w14:textId="77777777" w:rsidR="00A11002" w:rsidRPr="00E704BB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3300E3B" w14:textId="77777777" w:rsidR="00A11002" w:rsidRPr="00E704BB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59EA196" w14:textId="5FF678C1" w:rsidR="00A11002" w:rsidRPr="00E704BB" w:rsidRDefault="00E704BB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A11002" w:rsidRPr="00E704BB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21A9BB28" w14:textId="77777777" w:rsidR="00A11002" w:rsidRPr="00E704BB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077DA1D6" w14:textId="77777777" w:rsidR="00A11002" w:rsidRPr="00E704BB" w:rsidRDefault="00A11002" w:rsidP="00A110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  <w:bookmarkEnd w:id="7"/>
    </w:tbl>
    <w:p w14:paraId="5EDAFE3D" w14:textId="77777777" w:rsidR="00904AB8" w:rsidRPr="00E704BB" w:rsidRDefault="00904AB8" w:rsidP="00932D32"/>
    <w:p w14:paraId="125862DF" w14:textId="77777777" w:rsidR="001474C2" w:rsidRPr="00E704BB" w:rsidRDefault="00FB5C56" w:rsidP="00932D32">
      <w:r w:rsidRPr="00E704BB">
        <w:t>………………………</w:t>
      </w:r>
    </w:p>
    <w:p w14:paraId="63D5D063" w14:textId="77777777" w:rsidR="008326D4" w:rsidRPr="00E704BB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 w:rsidRPr="00E704BB">
        <w:rPr>
          <w:rFonts w:ascii="Tahoma" w:hAnsi="Tahoma" w:cs="Tahoma"/>
          <w:sz w:val="18"/>
          <w:szCs w:val="18"/>
        </w:rPr>
        <w:t xml:space="preserve">Sınıf Öğretmeni </w:t>
      </w:r>
      <w:r w:rsidR="008326D4" w:rsidRPr="00E704BB">
        <w:rPr>
          <w:rFonts w:ascii="Tahoma" w:hAnsi="Tahoma" w:cs="Tahoma"/>
          <w:sz w:val="18"/>
          <w:szCs w:val="18"/>
        </w:rPr>
        <w:t xml:space="preserve">   </w:t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</w:p>
    <w:p w14:paraId="1CA85BD4" w14:textId="035053F6" w:rsidR="008326D4" w:rsidRPr="00E704BB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E704BB">
        <w:rPr>
          <w:rFonts w:ascii="Tahoma" w:hAnsi="Tahoma" w:cs="Tahoma"/>
          <w:sz w:val="18"/>
          <w:szCs w:val="18"/>
        </w:rPr>
        <w:t>….</w:t>
      </w:r>
      <w:proofErr w:type="gramEnd"/>
      <w:r w:rsidRPr="00E704BB">
        <w:rPr>
          <w:rFonts w:ascii="Tahoma" w:hAnsi="Tahoma" w:cs="Tahoma"/>
          <w:sz w:val="18"/>
          <w:szCs w:val="18"/>
        </w:rPr>
        <w:t>/09/20</w:t>
      </w:r>
      <w:r w:rsidR="00F22E79" w:rsidRPr="00E704BB">
        <w:rPr>
          <w:rFonts w:ascii="Tahoma" w:hAnsi="Tahoma" w:cs="Tahoma"/>
          <w:sz w:val="18"/>
          <w:szCs w:val="18"/>
        </w:rPr>
        <w:t>2</w:t>
      </w:r>
      <w:r w:rsidR="00E704BB" w:rsidRPr="00E704BB">
        <w:rPr>
          <w:rFonts w:ascii="Tahoma" w:hAnsi="Tahoma" w:cs="Tahoma"/>
          <w:sz w:val="18"/>
          <w:szCs w:val="18"/>
        </w:rPr>
        <w:t>5</w:t>
      </w:r>
    </w:p>
    <w:p w14:paraId="01D7A325" w14:textId="77777777" w:rsidR="008326D4" w:rsidRPr="00E704BB" w:rsidRDefault="008326D4" w:rsidP="008326D4">
      <w:pPr>
        <w:rPr>
          <w:rFonts w:ascii="Tahoma" w:hAnsi="Tahoma" w:cs="Tahoma"/>
          <w:sz w:val="18"/>
          <w:szCs w:val="18"/>
        </w:rPr>
      </w:pP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</w:p>
    <w:p w14:paraId="489A6EB9" w14:textId="77777777" w:rsidR="008326D4" w:rsidRPr="00F11DDD" w:rsidRDefault="008326D4" w:rsidP="00A11002">
      <w:pPr>
        <w:ind w:left="6372" w:firstLine="708"/>
      </w:pPr>
      <w:r w:rsidRPr="00E704BB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0160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9483" w14:textId="77777777" w:rsidR="00D84810" w:rsidRDefault="00D84810" w:rsidP="008D6516">
      <w:pPr>
        <w:spacing w:after="0" w:line="240" w:lineRule="auto"/>
      </w:pPr>
      <w:r>
        <w:separator/>
      </w:r>
    </w:p>
  </w:endnote>
  <w:endnote w:type="continuationSeparator" w:id="0">
    <w:p w14:paraId="7B9B5A20" w14:textId="77777777" w:rsidR="00D84810" w:rsidRDefault="00D8481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003E" w14:textId="77777777" w:rsidR="00D84810" w:rsidRDefault="00D84810" w:rsidP="008D6516">
      <w:pPr>
        <w:spacing w:after="0" w:line="240" w:lineRule="auto"/>
      </w:pPr>
      <w:r>
        <w:separator/>
      </w:r>
    </w:p>
  </w:footnote>
  <w:footnote w:type="continuationSeparator" w:id="0">
    <w:p w14:paraId="58ABACFE" w14:textId="77777777" w:rsidR="00D84810" w:rsidRDefault="00D8481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84D8E" w:rsidRPr="009604AC" w14:paraId="49C12E75" w14:textId="77777777" w:rsidTr="00EE7465">
      <w:trPr>
        <w:trHeight w:val="1124"/>
      </w:trPr>
      <w:tc>
        <w:tcPr>
          <w:tcW w:w="1560" w:type="dxa"/>
          <w:vAlign w:val="center"/>
        </w:tcPr>
        <w:p w14:paraId="1A1556D0" w14:textId="77777777" w:rsidR="00284D8E" w:rsidRPr="009604AC" w:rsidRDefault="00284D8E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9223218" wp14:editId="3FE896C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FB01EC3" w14:textId="77777777" w:rsidR="00284D8E" w:rsidRPr="009604AC" w:rsidRDefault="00284D8E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FB5C56">
            <w:rPr>
              <w:rFonts w:ascii="Tahoma" w:hAnsi="Tahoma" w:cs="Tahoma"/>
            </w:rPr>
            <w:t>……………………</w:t>
          </w:r>
          <w:r w:rsidRPr="009604AC">
            <w:rPr>
              <w:rFonts w:ascii="Tahoma" w:hAnsi="Tahoma" w:cs="Tahoma"/>
            </w:rPr>
            <w:t xml:space="preserve"> İLKOKULU</w:t>
          </w:r>
        </w:p>
        <w:p w14:paraId="6298F754" w14:textId="77777777" w:rsidR="00284D8E" w:rsidRPr="009604AC" w:rsidRDefault="00284D8E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14:paraId="21553F36" w14:textId="77777777" w:rsidR="00284D8E" w:rsidRPr="009604AC" w:rsidRDefault="00284D8E" w:rsidP="00FB5C56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FB5C56">
            <w:rPr>
              <w:rFonts w:ascii="Tahoma" w:hAnsi="Tahoma" w:cs="Tahoma"/>
            </w:rPr>
            <w:t>………………………………</w:t>
          </w:r>
        </w:p>
      </w:tc>
      <w:tc>
        <w:tcPr>
          <w:tcW w:w="5387" w:type="dxa"/>
          <w:vAlign w:val="center"/>
        </w:tcPr>
        <w:p w14:paraId="5E66D175" w14:textId="7C5DC842" w:rsidR="00284D8E" w:rsidRPr="009604AC" w:rsidRDefault="00284D8E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 w:rsidR="00E704BB"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 w:rsidR="00E704BB"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297E635A" w14:textId="77777777" w:rsidR="00284D8E" w:rsidRPr="009604AC" w:rsidRDefault="00284D8E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70B6321C" w14:textId="77777777" w:rsidR="00284D8E" w:rsidRPr="009604AC" w:rsidRDefault="00284D8E" w:rsidP="00EE7465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8AD41C7" w14:textId="77777777" w:rsidR="00284D8E" w:rsidRPr="009604AC" w:rsidRDefault="00284D8E" w:rsidP="00284D8E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SDR Dikey Yayıncılık</w:t>
          </w:r>
        </w:p>
      </w:tc>
    </w:tr>
  </w:tbl>
  <w:p w14:paraId="13201D11" w14:textId="77777777" w:rsidR="00284D8E" w:rsidRDefault="00284D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4200">
    <w:abstractNumId w:val="1"/>
  </w:num>
  <w:num w:numId="2" w16cid:durableId="54133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160B6"/>
    <w:rsid w:val="00034BED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2477"/>
    <w:rsid w:val="001C33B6"/>
    <w:rsid w:val="002075D0"/>
    <w:rsid w:val="00214292"/>
    <w:rsid w:val="002254AB"/>
    <w:rsid w:val="0022576D"/>
    <w:rsid w:val="002258C7"/>
    <w:rsid w:val="00232BBA"/>
    <w:rsid w:val="00233EED"/>
    <w:rsid w:val="002557F3"/>
    <w:rsid w:val="00284D8E"/>
    <w:rsid w:val="002857BE"/>
    <w:rsid w:val="0028769F"/>
    <w:rsid w:val="002A5907"/>
    <w:rsid w:val="002B163D"/>
    <w:rsid w:val="002B78AE"/>
    <w:rsid w:val="002C1537"/>
    <w:rsid w:val="002C7AC2"/>
    <w:rsid w:val="002D038E"/>
    <w:rsid w:val="002D62BF"/>
    <w:rsid w:val="002E55BC"/>
    <w:rsid w:val="00304EE0"/>
    <w:rsid w:val="00313BA4"/>
    <w:rsid w:val="00330C97"/>
    <w:rsid w:val="00342A40"/>
    <w:rsid w:val="00344919"/>
    <w:rsid w:val="003461A8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3D2F52"/>
    <w:rsid w:val="003D76DB"/>
    <w:rsid w:val="003F3F8C"/>
    <w:rsid w:val="00400EF1"/>
    <w:rsid w:val="00404BFF"/>
    <w:rsid w:val="0041383E"/>
    <w:rsid w:val="004178B2"/>
    <w:rsid w:val="004275BD"/>
    <w:rsid w:val="00435D9C"/>
    <w:rsid w:val="00442677"/>
    <w:rsid w:val="00443091"/>
    <w:rsid w:val="0044464F"/>
    <w:rsid w:val="004511E8"/>
    <w:rsid w:val="00470D6E"/>
    <w:rsid w:val="00473984"/>
    <w:rsid w:val="00474EE0"/>
    <w:rsid w:val="00475ECE"/>
    <w:rsid w:val="00497231"/>
    <w:rsid w:val="004A09D1"/>
    <w:rsid w:val="004A2D37"/>
    <w:rsid w:val="004B1E8D"/>
    <w:rsid w:val="004B5B55"/>
    <w:rsid w:val="00500F50"/>
    <w:rsid w:val="00501BF2"/>
    <w:rsid w:val="005042AD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E6E54"/>
    <w:rsid w:val="005F18CC"/>
    <w:rsid w:val="006110AA"/>
    <w:rsid w:val="006142C3"/>
    <w:rsid w:val="00622F1F"/>
    <w:rsid w:val="006340F2"/>
    <w:rsid w:val="0064218B"/>
    <w:rsid w:val="00656706"/>
    <w:rsid w:val="006613F6"/>
    <w:rsid w:val="00676504"/>
    <w:rsid w:val="006805A5"/>
    <w:rsid w:val="00697DF7"/>
    <w:rsid w:val="006A6097"/>
    <w:rsid w:val="006B0FCD"/>
    <w:rsid w:val="006B7323"/>
    <w:rsid w:val="006E32BC"/>
    <w:rsid w:val="006E56E6"/>
    <w:rsid w:val="006F3CEF"/>
    <w:rsid w:val="006F5725"/>
    <w:rsid w:val="007033BE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13A19"/>
    <w:rsid w:val="00815A00"/>
    <w:rsid w:val="008267C0"/>
    <w:rsid w:val="008273DA"/>
    <w:rsid w:val="008326D4"/>
    <w:rsid w:val="008329B9"/>
    <w:rsid w:val="00840783"/>
    <w:rsid w:val="00852AC8"/>
    <w:rsid w:val="008544FA"/>
    <w:rsid w:val="008576B3"/>
    <w:rsid w:val="008634E3"/>
    <w:rsid w:val="00865D74"/>
    <w:rsid w:val="008662D4"/>
    <w:rsid w:val="00871A88"/>
    <w:rsid w:val="008765D1"/>
    <w:rsid w:val="00883A32"/>
    <w:rsid w:val="00884557"/>
    <w:rsid w:val="00885265"/>
    <w:rsid w:val="008855C3"/>
    <w:rsid w:val="008A24C3"/>
    <w:rsid w:val="008A25D0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A13"/>
    <w:rsid w:val="00923D61"/>
    <w:rsid w:val="009242D1"/>
    <w:rsid w:val="009254D2"/>
    <w:rsid w:val="00932D32"/>
    <w:rsid w:val="00943BB5"/>
    <w:rsid w:val="009573F8"/>
    <w:rsid w:val="009625D7"/>
    <w:rsid w:val="00964729"/>
    <w:rsid w:val="009816B6"/>
    <w:rsid w:val="009857EE"/>
    <w:rsid w:val="00993F05"/>
    <w:rsid w:val="009B6736"/>
    <w:rsid w:val="009C325D"/>
    <w:rsid w:val="009D4619"/>
    <w:rsid w:val="009D49CD"/>
    <w:rsid w:val="009D740D"/>
    <w:rsid w:val="009E217B"/>
    <w:rsid w:val="00A0180C"/>
    <w:rsid w:val="00A03248"/>
    <w:rsid w:val="00A11002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6B08"/>
    <w:rsid w:val="00A47C93"/>
    <w:rsid w:val="00A50A6D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8790B"/>
    <w:rsid w:val="00AA4253"/>
    <w:rsid w:val="00AB6322"/>
    <w:rsid w:val="00AC33B1"/>
    <w:rsid w:val="00AD3CD8"/>
    <w:rsid w:val="00AE024E"/>
    <w:rsid w:val="00AE643F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15816"/>
    <w:rsid w:val="00B20608"/>
    <w:rsid w:val="00B20868"/>
    <w:rsid w:val="00B34B64"/>
    <w:rsid w:val="00B4220D"/>
    <w:rsid w:val="00B4595A"/>
    <w:rsid w:val="00B50263"/>
    <w:rsid w:val="00B52A06"/>
    <w:rsid w:val="00B61DBD"/>
    <w:rsid w:val="00B64BBB"/>
    <w:rsid w:val="00B73B74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4102"/>
    <w:rsid w:val="00C06E5D"/>
    <w:rsid w:val="00C22A22"/>
    <w:rsid w:val="00C22C51"/>
    <w:rsid w:val="00C26315"/>
    <w:rsid w:val="00C3448E"/>
    <w:rsid w:val="00C471BE"/>
    <w:rsid w:val="00C51B90"/>
    <w:rsid w:val="00C54BCA"/>
    <w:rsid w:val="00C604B7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A0EDC"/>
    <w:rsid w:val="00CB1AF2"/>
    <w:rsid w:val="00CB74F6"/>
    <w:rsid w:val="00CB7F0D"/>
    <w:rsid w:val="00CE04A2"/>
    <w:rsid w:val="00CE751D"/>
    <w:rsid w:val="00CF2C8F"/>
    <w:rsid w:val="00D034F0"/>
    <w:rsid w:val="00D061B0"/>
    <w:rsid w:val="00D1388C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4810"/>
    <w:rsid w:val="00D87C71"/>
    <w:rsid w:val="00D93DCB"/>
    <w:rsid w:val="00D94632"/>
    <w:rsid w:val="00D95C9F"/>
    <w:rsid w:val="00D970D0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31D4A"/>
    <w:rsid w:val="00E54078"/>
    <w:rsid w:val="00E56D85"/>
    <w:rsid w:val="00E609F2"/>
    <w:rsid w:val="00E654C8"/>
    <w:rsid w:val="00E6625B"/>
    <w:rsid w:val="00E67895"/>
    <w:rsid w:val="00E704BB"/>
    <w:rsid w:val="00E71AF0"/>
    <w:rsid w:val="00E74DEE"/>
    <w:rsid w:val="00E76047"/>
    <w:rsid w:val="00E76C6B"/>
    <w:rsid w:val="00E854EE"/>
    <w:rsid w:val="00EA3A97"/>
    <w:rsid w:val="00EA5A76"/>
    <w:rsid w:val="00EA6052"/>
    <w:rsid w:val="00EA7B7B"/>
    <w:rsid w:val="00EB45D5"/>
    <w:rsid w:val="00EC6066"/>
    <w:rsid w:val="00ED6BAC"/>
    <w:rsid w:val="00EE09F9"/>
    <w:rsid w:val="00EE7465"/>
    <w:rsid w:val="00EF68ED"/>
    <w:rsid w:val="00F1107C"/>
    <w:rsid w:val="00F11BA1"/>
    <w:rsid w:val="00F11DDD"/>
    <w:rsid w:val="00F1390E"/>
    <w:rsid w:val="00F13DA9"/>
    <w:rsid w:val="00F20801"/>
    <w:rsid w:val="00F22E79"/>
    <w:rsid w:val="00F2437A"/>
    <w:rsid w:val="00F6044D"/>
    <w:rsid w:val="00F65F64"/>
    <w:rsid w:val="00F858E5"/>
    <w:rsid w:val="00F91D80"/>
    <w:rsid w:val="00F9555C"/>
    <w:rsid w:val="00F96142"/>
    <w:rsid w:val="00FB4106"/>
    <w:rsid w:val="00FB5C56"/>
    <w:rsid w:val="00FB5E66"/>
    <w:rsid w:val="00FC49E8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3292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9BD1-2618-4856-9F2F-B537B50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BULUT BULUT</cp:lastModifiedBy>
  <cp:revision>34</cp:revision>
  <dcterms:created xsi:type="dcterms:W3CDTF">2024-08-12T06:18:00Z</dcterms:created>
  <dcterms:modified xsi:type="dcterms:W3CDTF">2025-08-10T14:24:00Z</dcterms:modified>
</cp:coreProperties>
</file>